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B04B" w14:textId="77777777" w:rsidR="008918BF" w:rsidRDefault="008918BF">
      <w:pPr>
        <w:rPr>
          <w:rFonts w:ascii="Verdana" w:hAnsi="Verdana"/>
        </w:rPr>
      </w:pPr>
    </w:p>
    <w:p w14:paraId="44CB7CD1" w14:textId="1454F46E" w:rsidR="00B842DC" w:rsidRDefault="00B842DC">
      <w:pPr>
        <w:rPr>
          <w:rFonts w:ascii="Verdana" w:hAnsi="Verdana"/>
        </w:rPr>
      </w:pPr>
      <w:r w:rsidRPr="00B842DC">
        <w:rPr>
          <w:rFonts w:ascii="Verdana" w:hAnsi="Verdan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C1DC6" wp14:editId="31FF0AE0">
                <wp:simplePos x="0" y="0"/>
                <wp:positionH relativeFrom="column">
                  <wp:posOffset>10795</wp:posOffset>
                </wp:positionH>
                <wp:positionV relativeFrom="paragraph">
                  <wp:posOffset>201930</wp:posOffset>
                </wp:positionV>
                <wp:extent cx="6368143" cy="10886"/>
                <wp:effectExtent l="0" t="0" r="3302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B6A2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5.9pt" to="502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D802E79" w14:textId="77777777" w:rsidR="00B842DC" w:rsidRPr="00B842DC" w:rsidRDefault="00B842DC" w:rsidP="00B842DC">
      <w:pPr>
        <w:jc w:val="center"/>
        <w:rPr>
          <w:rFonts w:ascii="Verdana" w:hAnsi="Verdana"/>
          <w:sz w:val="24"/>
          <w:szCs w:val="24"/>
        </w:rPr>
      </w:pPr>
      <w:r w:rsidRPr="00B842DC">
        <w:rPr>
          <w:rFonts w:ascii="Verdana" w:hAnsi="Verdan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0F3F7" wp14:editId="5CAC143C">
                <wp:simplePos x="0" y="0"/>
                <wp:positionH relativeFrom="column">
                  <wp:posOffset>10795</wp:posOffset>
                </wp:positionH>
                <wp:positionV relativeFrom="paragraph">
                  <wp:posOffset>225334</wp:posOffset>
                </wp:positionV>
                <wp:extent cx="6368143" cy="10886"/>
                <wp:effectExtent l="0" t="0" r="3302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E83C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7.75pt" to="502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842DC">
        <w:rPr>
          <w:rFonts w:ascii="Verdana" w:hAnsi="Verdana"/>
          <w:sz w:val="24"/>
          <w:szCs w:val="24"/>
        </w:rPr>
        <w:t>Value Offered</w:t>
      </w:r>
    </w:p>
    <w:p w14:paraId="4983BBE9" w14:textId="77777777" w:rsidR="00B842DC" w:rsidRPr="001C5703" w:rsidRDefault="00B842DC" w:rsidP="00B842DC">
      <w:pPr>
        <w:pStyle w:val="BodyText"/>
        <w:spacing w:before="91" w:line="276" w:lineRule="auto"/>
        <w:rPr>
          <w:rFonts w:ascii="Verdana" w:hAnsi="Verdana"/>
          <w:sz w:val="18"/>
          <w:szCs w:val="18"/>
        </w:rPr>
      </w:pPr>
    </w:p>
    <w:p w14:paraId="37260834" w14:textId="77777777" w:rsidR="00303A1B" w:rsidRPr="001C5703" w:rsidRDefault="00B842DC" w:rsidP="00B842DC">
      <w:pPr>
        <w:pStyle w:val="BodyText"/>
        <w:spacing w:before="91" w:line="360" w:lineRule="auto"/>
        <w:rPr>
          <w:rFonts w:ascii="Verdana" w:hAnsi="Verdana"/>
          <w:sz w:val="18"/>
          <w:szCs w:val="18"/>
        </w:rPr>
      </w:pPr>
      <w:r w:rsidRPr="001C5703">
        <w:rPr>
          <w:rFonts w:ascii="Verdana" w:hAnsi="Verdana"/>
          <w:sz w:val="18"/>
          <w:szCs w:val="18"/>
        </w:rPr>
        <w:t>As a dedicated and knowledgeable</w:t>
      </w:r>
      <w:r w:rsidR="00303A1B" w:rsidRPr="001C5703">
        <w:rPr>
          <w:rFonts w:ascii="Verdana" w:hAnsi="Verdana"/>
          <w:sz w:val="18"/>
          <w:szCs w:val="18"/>
        </w:rPr>
        <w:t xml:space="preserve"> industry</w:t>
      </w:r>
      <w:r w:rsidRPr="001C5703">
        <w:rPr>
          <w:rFonts w:ascii="Verdana" w:hAnsi="Verdana"/>
          <w:sz w:val="18"/>
          <w:szCs w:val="18"/>
        </w:rPr>
        <w:t xml:space="preserve"> professional, I seek to bring my skills and abilities to your company. </w:t>
      </w:r>
    </w:p>
    <w:p w14:paraId="12D4994A" w14:textId="3626D699" w:rsidR="00B842DC" w:rsidRPr="003F27B3" w:rsidRDefault="00B842DC" w:rsidP="00B842DC">
      <w:pPr>
        <w:pStyle w:val="BodyText"/>
        <w:spacing w:before="91" w:line="360" w:lineRule="auto"/>
        <w:rPr>
          <w:rFonts w:ascii="Verdana" w:hAnsi="Verdana"/>
          <w:sz w:val="18"/>
          <w:szCs w:val="18"/>
        </w:rPr>
      </w:pPr>
      <w:r w:rsidRPr="001C5703">
        <w:rPr>
          <w:rFonts w:ascii="Verdana" w:hAnsi="Verdana"/>
          <w:sz w:val="18"/>
          <w:szCs w:val="18"/>
        </w:rPr>
        <w:t>With an extensive background in plumbing and gas-fitting</w:t>
      </w:r>
      <w:r w:rsidR="00530568" w:rsidRPr="001C5703">
        <w:rPr>
          <w:rFonts w:ascii="Verdana" w:hAnsi="Verdana"/>
          <w:sz w:val="18"/>
          <w:szCs w:val="18"/>
        </w:rPr>
        <w:t>,</w:t>
      </w:r>
      <w:r w:rsidR="00BC1B7C" w:rsidRPr="001C5703">
        <w:rPr>
          <w:rFonts w:ascii="Verdana" w:hAnsi="Verdana"/>
          <w:sz w:val="18"/>
          <w:szCs w:val="18"/>
        </w:rPr>
        <w:t xml:space="preserve"> a diverse skillset, </w:t>
      </w:r>
      <w:r w:rsidR="00530568" w:rsidRPr="001C5703">
        <w:rPr>
          <w:rFonts w:ascii="Verdana" w:hAnsi="Verdana"/>
          <w:sz w:val="18"/>
          <w:szCs w:val="18"/>
        </w:rPr>
        <w:t xml:space="preserve">and over </w:t>
      </w:r>
      <w:r w:rsidR="00E11D67" w:rsidRPr="001C5703">
        <w:rPr>
          <w:rFonts w:ascii="Verdana" w:hAnsi="Verdana"/>
          <w:sz w:val="18"/>
          <w:szCs w:val="18"/>
        </w:rPr>
        <w:t>24 years of industry experience,</w:t>
      </w:r>
      <w:r w:rsidRPr="001C5703">
        <w:rPr>
          <w:rFonts w:ascii="Verdana" w:hAnsi="Verdana"/>
          <w:sz w:val="18"/>
          <w:szCs w:val="18"/>
        </w:rPr>
        <w:t xml:space="preserve"> I am looking to transition into a new role within a dynamic team.</w:t>
      </w:r>
    </w:p>
    <w:p w14:paraId="01095FF6" w14:textId="7AE776C7" w:rsidR="00B842DC" w:rsidRDefault="00B842DC">
      <w:r w:rsidRPr="00B842DC">
        <w:rPr>
          <w:rFonts w:ascii="Verdana" w:hAnsi="Verdan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122E7" wp14:editId="6AF4E157">
                <wp:simplePos x="0" y="0"/>
                <wp:positionH relativeFrom="column">
                  <wp:posOffset>10795</wp:posOffset>
                </wp:positionH>
                <wp:positionV relativeFrom="paragraph">
                  <wp:posOffset>224972</wp:posOffset>
                </wp:positionV>
                <wp:extent cx="6368143" cy="10886"/>
                <wp:effectExtent l="0" t="0" r="3302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3C7BB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7.7pt" to="50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5FB31D0F" w14:textId="50A6510D" w:rsidR="00B842DC" w:rsidRPr="00B842DC" w:rsidRDefault="00B842DC" w:rsidP="00B842DC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5B63F" wp14:editId="71DD8199">
                <wp:simplePos x="0" y="0"/>
                <wp:positionH relativeFrom="column">
                  <wp:posOffset>10251</wp:posOffset>
                </wp:positionH>
                <wp:positionV relativeFrom="paragraph">
                  <wp:posOffset>233770</wp:posOffset>
                </wp:positionV>
                <wp:extent cx="6368143" cy="10886"/>
                <wp:effectExtent l="0" t="0" r="3302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5B871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8.4pt" to="502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D2741">
        <w:rPr>
          <w:rFonts w:ascii="Verdana" w:hAnsi="Verdana"/>
          <w:noProof/>
          <w:lang w:eastAsia="en-AU"/>
        </w:rPr>
        <w:t xml:space="preserve">Skills &amp; </w:t>
      </w:r>
      <w:r w:rsidR="00242B21">
        <w:rPr>
          <w:rFonts w:ascii="Verdana" w:hAnsi="Verdana"/>
          <w:noProof/>
          <w:lang w:eastAsia="en-AU"/>
        </w:rPr>
        <w:t>attributes</w:t>
      </w:r>
    </w:p>
    <w:p w14:paraId="756EA73B" w14:textId="77777777" w:rsidR="00B842DC" w:rsidRDefault="00B842DC" w:rsidP="00916A91">
      <w:pPr>
        <w:spacing w:after="0"/>
      </w:pPr>
    </w:p>
    <w:p w14:paraId="465A5145" w14:textId="77777777" w:rsidR="00916A91" w:rsidRDefault="00916A91" w:rsidP="00916A91">
      <w:pPr>
        <w:spacing w:after="0"/>
      </w:pPr>
    </w:p>
    <w:p w14:paraId="348269EE" w14:textId="77777777" w:rsidR="002C1709" w:rsidRDefault="00B842DC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 w:rsidRPr="001C5703">
        <w:rPr>
          <w:rFonts w:ascii="Verdana" w:hAnsi="Verdana"/>
          <w:sz w:val="18"/>
          <w:szCs w:val="18"/>
        </w:rPr>
        <w:t xml:space="preserve">Self-motivated </w:t>
      </w:r>
    </w:p>
    <w:p w14:paraId="3112857C" w14:textId="2B8E5F4B" w:rsidR="00B842DC" w:rsidRDefault="00E44795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156948">
        <w:rPr>
          <w:rFonts w:ascii="Verdana" w:hAnsi="Verdana"/>
          <w:sz w:val="18"/>
          <w:szCs w:val="18"/>
        </w:rPr>
        <w:t xml:space="preserve">hrives in </w:t>
      </w:r>
      <w:r w:rsidR="003C6212">
        <w:rPr>
          <w:rFonts w:ascii="Verdana" w:hAnsi="Verdana"/>
          <w:sz w:val="18"/>
          <w:szCs w:val="18"/>
        </w:rPr>
        <w:t>a team environment</w:t>
      </w:r>
    </w:p>
    <w:p w14:paraId="34E6FE05" w14:textId="2951D904" w:rsidR="00062C4A" w:rsidRPr="001C5703" w:rsidRDefault="002C08AE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er</w:t>
      </w:r>
    </w:p>
    <w:p w14:paraId="2E97B40C" w14:textId="06E97893" w:rsidR="00B842DC" w:rsidRPr="001C5703" w:rsidRDefault="00B842DC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 w:rsidRPr="001C5703">
        <w:rPr>
          <w:rFonts w:ascii="Verdana" w:hAnsi="Verdana"/>
          <w:sz w:val="18"/>
          <w:szCs w:val="18"/>
        </w:rPr>
        <w:t>Confident communicator</w:t>
      </w:r>
    </w:p>
    <w:p w14:paraId="0CE30D93" w14:textId="0810DCE2" w:rsidR="00B842DC" w:rsidRPr="001C5703" w:rsidRDefault="003C6212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me management</w:t>
      </w:r>
    </w:p>
    <w:p w14:paraId="7D8C7260" w14:textId="6E236D5F" w:rsidR="00B842DC" w:rsidRDefault="00203DA3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ient satisfaction focused</w:t>
      </w:r>
    </w:p>
    <w:p w14:paraId="755C29AF" w14:textId="06478B6F" w:rsidR="00926B81" w:rsidRPr="001C5703" w:rsidRDefault="00926B81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ategy development</w:t>
      </w:r>
    </w:p>
    <w:p w14:paraId="7C38D4DD" w14:textId="5A1DCDE0" w:rsidR="00B842DC" w:rsidRPr="001C5703" w:rsidRDefault="004007C6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iti</w:t>
      </w:r>
      <w:r w:rsidR="006668BE">
        <w:rPr>
          <w:rFonts w:ascii="Verdana" w:hAnsi="Verdana"/>
          <w:sz w:val="18"/>
          <w:szCs w:val="18"/>
        </w:rPr>
        <w:t>cal thinking</w:t>
      </w:r>
    </w:p>
    <w:p w14:paraId="0A2D4D4C" w14:textId="77777777" w:rsidR="00A910EE" w:rsidRDefault="00B842DC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 w:rsidRPr="001C5703">
        <w:rPr>
          <w:rFonts w:ascii="Verdana" w:hAnsi="Verdana"/>
          <w:sz w:val="18"/>
          <w:szCs w:val="18"/>
        </w:rPr>
        <w:t xml:space="preserve">Mechanically minded </w:t>
      </w:r>
    </w:p>
    <w:p w14:paraId="2B4B2137" w14:textId="7F6471D0" w:rsidR="00B842DC" w:rsidRPr="001C5703" w:rsidRDefault="00A910EE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afety </w:t>
      </w:r>
      <w:r w:rsidR="00B842DC" w:rsidRPr="001C5703">
        <w:rPr>
          <w:rFonts w:ascii="Verdana" w:hAnsi="Verdana"/>
          <w:sz w:val="18"/>
          <w:szCs w:val="18"/>
        </w:rPr>
        <w:t>conscious</w:t>
      </w:r>
    </w:p>
    <w:p w14:paraId="3F7A2582" w14:textId="42EA8233" w:rsidR="008918BF" w:rsidRDefault="006668BE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vanced computer skills</w:t>
      </w:r>
    </w:p>
    <w:p w14:paraId="7B89E35F" w14:textId="04BEEEE1" w:rsidR="00C3192B" w:rsidRDefault="008D4260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Org</w:t>
      </w:r>
      <w:r w:rsidR="000527A9">
        <w:rPr>
          <w:rFonts w:ascii="Verdana" w:hAnsi="Verdana"/>
          <w:sz w:val="18"/>
          <w:szCs w:val="18"/>
        </w:rPr>
        <w:t>anised</w:t>
      </w:r>
      <w:proofErr w:type="spellEnd"/>
    </w:p>
    <w:p w14:paraId="3BFDF6C5" w14:textId="06AF6C96" w:rsidR="00460F66" w:rsidRDefault="00460F66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blem solving</w:t>
      </w:r>
    </w:p>
    <w:p w14:paraId="393278B4" w14:textId="7307715D" w:rsidR="0078177D" w:rsidRDefault="00395940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 w:rsidRPr="00395940">
        <w:rPr>
          <w:rFonts w:ascii="Verdana" w:hAnsi="Verdana"/>
          <w:sz w:val="18"/>
          <w:szCs w:val="18"/>
        </w:rPr>
        <w:t>Strong work ethic</w:t>
      </w:r>
    </w:p>
    <w:p w14:paraId="5F7BB6B4" w14:textId="208322E0" w:rsidR="00395940" w:rsidRPr="00395940" w:rsidRDefault="00395940" w:rsidP="00916A91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36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tention to detail</w:t>
      </w:r>
    </w:p>
    <w:p w14:paraId="07EB0C14" w14:textId="59B3FB52" w:rsidR="00460F66" w:rsidRDefault="00460F66" w:rsidP="00460F66">
      <w:pPr>
        <w:pStyle w:val="ListParagraph"/>
        <w:tabs>
          <w:tab w:val="left" w:pos="920"/>
          <w:tab w:val="left" w:pos="921"/>
        </w:tabs>
        <w:spacing w:before="0" w:line="360" w:lineRule="auto"/>
        <w:ind w:firstLine="0"/>
        <w:rPr>
          <w:rFonts w:ascii="Verdana" w:hAnsi="Verdana"/>
          <w:sz w:val="18"/>
          <w:szCs w:val="18"/>
        </w:rPr>
      </w:pPr>
    </w:p>
    <w:p w14:paraId="204A8E77" w14:textId="77777777" w:rsidR="000527A9" w:rsidRDefault="000527A9" w:rsidP="0053776F">
      <w:pPr>
        <w:pStyle w:val="ListParagraph"/>
        <w:tabs>
          <w:tab w:val="left" w:pos="920"/>
          <w:tab w:val="left" w:pos="921"/>
        </w:tabs>
        <w:spacing w:before="112"/>
        <w:ind w:firstLine="0"/>
        <w:rPr>
          <w:rFonts w:ascii="Verdana" w:hAnsi="Verdana"/>
          <w:sz w:val="18"/>
          <w:szCs w:val="18"/>
        </w:rPr>
      </w:pPr>
    </w:p>
    <w:p w14:paraId="712C6F6E" w14:textId="77777777" w:rsidR="003F27B3" w:rsidRDefault="003F27B3" w:rsidP="003F27B3">
      <w:pPr>
        <w:tabs>
          <w:tab w:val="left" w:pos="920"/>
          <w:tab w:val="left" w:pos="921"/>
        </w:tabs>
        <w:spacing w:before="112"/>
        <w:rPr>
          <w:rFonts w:ascii="Verdana" w:hAnsi="Verdana"/>
          <w:sz w:val="18"/>
          <w:szCs w:val="18"/>
        </w:rPr>
      </w:pPr>
    </w:p>
    <w:p w14:paraId="361CF5CD" w14:textId="77777777" w:rsidR="003F27B3" w:rsidRDefault="003F27B3" w:rsidP="003F27B3">
      <w:pPr>
        <w:tabs>
          <w:tab w:val="left" w:pos="920"/>
          <w:tab w:val="left" w:pos="921"/>
        </w:tabs>
        <w:spacing w:before="112"/>
        <w:rPr>
          <w:rFonts w:ascii="Verdana" w:hAnsi="Verdana"/>
          <w:sz w:val="18"/>
          <w:szCs w:val="18"/>
        </w:rPr>
      </w:pPr>
    </w:p>
    <w:p w14:paraId="1A1C56E7" w14:textId="77777777" w:rsidR="003F27B3" w:rsidRDefault="003F27B3" w:rsidP="003F27B3">
      <w:pPr>
        <w:tabs>
          <w:tab w:val="left" w:pos="920"/>
          <w:tab w:val="left" w:pos="921"/>
        </w:tabs>
        <w:spacing w:before="112"/>
        <w:rPr>
          <w:rFonts w:ascii="Verdana" w:hAnsi="Verdana"/>
          <w:sz w:val="18"/>
          <w:szCs w:val="18"/>
        </w:rPr>
      </w:pPr>
    </w:p>
    <w:p w14:paraId="16CDCA57" w14:textId="77777777" w:rsidR="003F27B3" w:rsidRDefault="003F27B3" w:rsidP="003F27B3">
      <w:pPr>
        <w:tabs>
          <w:tab w:val="left" w:pos="920"/>
          <w:tab w:val="left" w:pos="921"/>
        </w:tabs>
        <w:spacing w:before="112"/>
        <w:rPr>
          <w:rFonts w:ascii="Verdana" w:hAnsi="Verdana"/>
          <w:sz w:val="18"/>
          <w:szCs w:val="18"/>
        </w:rPr>
      </w:pPr>
    </w:p>
    <w:p w14:paraId="53D0BBE9" w14:textId="77777777" w:rsidR="003F27B3" w:rsidRDefault="003F27B3" w:rsidP="003F27B3">
      <w:pPr>
        <w:tabs>
          <w:tab w:val="left" w:pos="920"/>
          <w:tab w:val="left" w:pos="921"/>
        </w:tabs>
        <w:spacing w:before="112"/>
        <w:rPr>
          <w:rFonts w:ascii="Verdana" w:hAnsi="Verdana"/>
          <w:sz w:val="18"/>
          <w:szCs w:val="18"/>
        </w:rPr>
      </w:pPr>
    </w:p>
    <w:p w14:paraId="7F0DBE87" w14:textId="77777777" w:rsidR="003F27B3" w:rsidRDefault="003F27B3" w:rsidP="003F27B3">
      <w:pPr>
        <w:tabs>
          <w:tab w:val="left" w:pos="920"/>
          <w:tab w:val="left" w:pos="921"/>
        </w:tabs>
        <w:spacing w:before="112"/>
        <w:rPr>
          <w:rFonts w:ascii="Verdana" w:hAnsi="Verdana"/>
          <w:sz w:val="18"/>
          <w:szCs w:val="18"/>
        </w:rPr>
      </w:pPr>
    </w:p>
    <w:p w14:paraId="3DD29EDB" w14:textId="77777777" w:rsidR="003F27B3" w:rsidRPr="003F27B3" w:rsidRDefault="003F27B3" w:rsidP="003F27B3">
      <w:pPr>
        <w:tabs>
          <w:tab w:val="left" w:pos="920"/>
          <w:tab w:val="left" w:pos="921"/>
        </w:tabs>
        <w:spacing w:before="112"/>
        <w:rPr>
          <w:rFonts w:ascii="Verdana" w:hAnsi="Verdana"/>
          <w:sz w:val="18"/>
          <w:szCs w:val="18"/>
        </w:rPr>
      </w:pPr>
    </w:p>
    <w:p w14:paraId="6E7579EE" w14:textId="3CA5CB6F" w:rsidR="00B842DC" w:rsidRDefault="00B842DC">
      <w:r w:rsidRPr="00B842DC">
        <w:rPr>
          <w:rFonts w:ascii="Verdana" w:hAnsi="Verdan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1CE4E" wp14:editId="7B146CC2">
                <wp:simplePos x="0" y="0"/>
                <wp:positionH relativeFrom="column">
                  <wp:posOffset>10795</wp:posOffset>
                </wp:positionH>
                <wp:positionV relativeFrom="paragraph">
                  <wp:posOffset>194129</wp:posOffset>
                </wp:positionV>
                <wp:extent cx="6368143" cy="10886"/>
                <wp:effectExtent l="0" t="0" r="3302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54357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5.3pt" to="502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BD38BBC" w14:textId="77777777" w:rsidR="00B842DC" w:rsidRPr="00B842DC" w:rsidRDefault="00B842DC" w:rsidP="00B842DC">
      <w:pPr>
        <w:jc w:val="center"/>
        <w:rPr>
          <w:rFonts w:ascii="Verdana" w:hAnsi="Verdana"/>
          <w:sz w:val="28"/>
          <w:szCs w:val="28"/>
        </w:rPr>
      </w:pPr>
      <w:r w:rsidRPr="00B842DC">
        <w:rPr>
          <w:rFonts w:ascii="Verdana" w:hAnsi="Verdan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D5A4B" wp14:editId="049DC6FE">
                <wp:simplePos x="0" y="0"/>
                <wp:positionH relativeFrom="column">
                  <wp:posOffset>10795</wp:posOffset>
                </wp:positionH>
                <wp:positionV relativeFrom="paragraph">
                  <wp:posOffset>270963</wp:posOffset>
                </wp:positionV>
                <wp:extent cx="6368143" cy="10886"/>
                <wp:effectExtent l="0" t="0" r="3302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55CB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21.35pt" to="502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842DC">
        <w:rPr>
          <w:rFonts w:ascii="Verdana" w:hAnsi="Verdana"/>
          <w:sz w:val="28"/>
          <w:szCs w:val="28"/>
        </w:rPr>
        <w:t>Professional Experience</w:t>
      </w:r>
    </w:p>
    <w:p w14:paraId="6DA470E7" w14:textId="4BFDD14E" w:rsidR="00B842DC" w:rsidRDefault="00B842DC"/>
    <w:p w14:paraId="394EAF64" w14:textId="0EC4DD5A" w:rsidR="0086542C" w:rsidRPr="00667748" w:rsidRDefault="0086542C" w:rsidP="0086542C">
      <w:pPr>
        <w:pStyle w:val="BodyText"/>
        <w:spacing w:before="91"/>
        <w:ind w:left="200"/>
        <w:rPr>
          <w:rFonts w:ascii="Verdana" w:hAnsi="Verdana"/>
        </w:rPr>
      </w:pPr>
      <w:r>
        <w:rPr>
          <w:rFonts w:ascii="Verdana" w:hAnsi="Verdana"/>
        </w:rPr>
        <w:t>Blue Ribbon</w:t>
      </w:r>
      <w:r w:rsidRPr="00667748">
        <w:rPr>
          <w:rFonts w:ascii="Verdana" w:hAnsi="Verdana"/>
        </w:rPr>
        <w:t xml:space="preserve"> Plumbing</w:t>
      </w:r>
    </w:p>
    <w:p w14:paraId="1AAB6BA4" w14:textId="7959E145" w:rsidR="0086542C" w:rsidRPr="00B842DC" w:rsidRDefault="0086542C" w:rsidP="0086542C">
      <w:pPr>
        <w:pStyle w:val="Heading2"/>
        <w:spacing w:before="5"/>
        <w:ind w:left="200"/>
        <w:rPr>
          <w:rFonts w:ascii="Verdana" w:hAnsi="Verdana"/>
          <w:b w:val="0"/>
        </w:rPr>
      </w:pPr>
      <w:r>
        <w:rPr>
          <w:rFonts w:ascii="Verdana" w:hAnsi="Verdana"/>
          <w:b w:val="0"/>
          <w:u w:val="single"/>
        </w:rPr>
        <w:t xml:space="preserve">Senior </w:t>
      </w:r>
      <w:r w:rsidRPr="00B842DC">
        <w:rPr>
          <w:rFonts w:ascii="Verdana" w:hAnsi="Verdana"/>
          <w:b w:val="0"/>
          <w:u w:val="single"/>
        </w:rPr>
        <w:t>Project Manager</w:t>
      </w:r>
      <w:r w:rsidRPr="00B842DC">
        <w:rPr>
          <w:rFonts w:ascii="Verdana" w:hAnsi="Verdana"/>
          <w:b w:val="0"/>
        </w:rPr>
        <w:t xml:space="preserve">                                                                       20</w:t>
      </w:r>
      <w:r w:rsidR="001140C6">
        <w:rPr>
          <w:rFonts w:ascii="Verdana" w:hAnsi="Verdana"/>
          <w:b w:val="0"/>
        </w:rPr>
        <w:t>1</w:t>
      </w:r>
      <w:r w:rsidRPr="00B842DC">
        <w:rPr>
          <w:rFonts w:ascii="Verdana" w:hAnsi="Verdana"/>
          <w:b w:val="0"/>
        </w:rPr>
        <w:t>7-Current</w:t>
      </w:r>
    </w:p>
    <w:p w14:paraId="554C7F07" w14:textId="77777777" w:rsidR="0086542C" w:rsidRPr="001140C6" w:rsidRDefault="0086542C">
      <w:pPr>
        <w:rPr>
          <w:rFonts w:ascii="Verdana" w:hAnsi="Verdana"/>
          <w:sz w:val="18"/>
          <w:szCs w:val="18"/>
        </w:rPr>
      </w:pPr>
    </w:p>
    <w:p w14:paraId="11E1B404" w14:textId="413B6AC9" w:rsidR="007D09E2" w:rsidRPr="0005368F" w:rsidRDefault="00E824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7D09E2" w:rsidRPr="0005368F">
        <w:rPr>
          <w:rFonts w:ascii="Verdana" w:hAnsi="Verdana"/>
          <w:sz w:val="20"/>
          <w:szCs w:val="20"/>
        </w:rPr>
        <w:t>Duties &amp; responsibilities</w:t>
      </w:r>
    </w:p>
    <w:p w14:paraId="67C08707" w14:textId="02A8F1FB" w:rsidR="00715E50" w:rsidRDefault="00817AAC" w:rsidP="007D09E2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ff management </w:t>
      </w:r>
      <w:r w:rsidR="00440620">
        <w:rPr>
          <w:rFonts w:ascii="Verdana" w:hAnsi="Verdana"/>
          <w:sz w:val="18"/>
          <w:szCs w:val="18"/>
        </w:rPr>
        <w:t>&amp; coordination</w:t>
      </w:r>
      <w:r w:rsidR="00D94B92">
        <w:rPr>
          <w:rFonts w:ascii="Verdana" w:hAnsi="Verdana"/>
          <w:sz w:val="18"/>
          <w:szCs w:val="18"/>
        </w:rPr>
        <w:t xml:space="preserve"> (</w:t>
      </w:r>
      <w:r w:rsidR="0091775A">
        <w:rPr>
          <w:rFonts w:ascii="Verdana" w:hAnsi="Verdana"/>
          <w:sz w:val="18"/>
          <w:szCs w:val="18"/>
        </w:rPr>
        <w:t>up to 60</w:t>
      </w:r>
      <w:r w:rsidR="00440620">
        <w:rPr>
          <w:rFonts w:ascii="Verdana" w:hAnsi="Verdana"/>
          <w:sz w:val="18"/>
          <w:szCs w:val="18"/>
        </w:rPr>
        <w:t xml:space="preserve"> tradesmen</w:t>
      </w:r>
      <w:r w:rsidR="0091775A">
        <w:rPr>
          <w:rFonts w:ascii="Verdana" w:hAnsi="Verdana"/>
          <w:sz w:val="18"/>
          <w:szCs w:val="18"/>
        </w:rPr>
        <w:t>)</w:t>
      </w:r>
    </w:p>
    <w:p w14:paraId="63537872" w14:textId="3BD4A4BC" w:rsidR="008918BF" w:rsidRDefault="00CF3760" w:rsidP="007D09E2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eduling</w:t>
      </w:r>
    </w:p>
    <w:p w14:paraId="3A03E241" w14:textId="5DB675DE" w:rsidR="00EE3AC0" w:rsidRDefault="00715E50" w:rsidP="007D09E2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erations of </w:t>
      </w:r>
      <w:r w:rsidR="00EE3AC0" w:rsidRPr="001140C6">
        <w:rPr>
          <w:rFonts w:ascii="Verdana" w:hAnsi="Verdana"/>
          <w:sz w:val="18"/>
          <w:szCs w:val="18"/>
        </w:rPr>
        <w:t>DWG format drawings</w:t>
      </w:r>
      <w:r>
        <w:rPr>
          <w:rFonts w:ascii="Verdana" w:hAnsi="Verdana"/>
          <w:sz w:val="18"/>
          <w:szCs w:val="18"/>
        </w:rPr>
        <w:t xml:space="preserve"> using </w:t>
      </w:r>
      <w:r w:rsidRPr="001140C6">
        <w:rPr>
          <w:rFonts w:ascii="Verdana" w:hAnsi="Verdana"/>
          <w:sz w:val="18"/>
          <w:szCs w:val="18"/>
        </w:rPr>
        <w:t>AutoCAD</w:t>
      </w:r>
    </w:p>
    <w:p w14:paraId="75253ED4" w14:textId="296424AC" w:rsidR="00EE3AC0" w:rsidRDefault="00EE3AC0" w:rsidP="00EE3AC0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velopment of </w:t>
      </w:r>
      <w:r w:rsidRPr="001140C6">
        <w:rPr>
          <w:rFonts w:ascii="Verdana" w:hAnsi="Verdana"/>
          <w:sz w:val="18"/>
          <w:szCs w:val="18"/>
        </w:rPr>
        <w:t xml:space="preserve">As-Builts </w:t>
      </w:r>
      <w:r w:rsidR="009557BF">
        <w:rPr>
          <w:rFonts w:ascii="Verdana" w:hAnsi="Verdana"/>
          <w:sz w:val="18"/>
          <w:szCs w:val="18"/>
        </w:rPr>
        <w:t>&amp;</w:t>
      </w:r>
      <w:r w:rsidRPr="001140C6">
        <w:rPr>
          <w:rFonts w:ascii="Verdana" w:hAnsi="Verdana"/>
          <w:sz w:val="18"/>
          <w:szCs w:val="18"/>
        </w:rPr>
        <w:t xml:space="preserve"> handover manuals</w:t>
      </w:r>
    </w:p>
    <w:p w14:paraId="23DA24DE" w14:textId="5595D590" w:rsidR="008918BF" w:rsidRPr="007C348E" w:rsidRDefault="008918BF" w:rsidP="007C348E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7C348E">
        <w:rPr>
          <w:rFonts w:ascii="Verdana" w:hAnsi="Verdana"/>
          <w:sz w:val="18"/>
          <w:szCs w:val="18"/>
        </w:rPr>
        <w:t>Estimating</w:t>
      </w:r>
    </w:p>
    <w:p w14:paraId="702ED4B2" w14:textId="6004D511" w:rsidR="008918BF" w:rsidRPr="001140C6" w:rsidRDefault="008918BF" w:rsidP="007D09E2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Take-offs</w:t>
      </w:r>
    </w:p>
    <w:p w14:paraId="346EDADF" w14:textId="35E03583" w:rsidR="008918BF" w:rsidRPr="001140C6" w:rsidRDefault="008918BF" w:rsidP="00916A91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 xml:space="preserve">Project </w:t>
      </w:r>
      <w:r w:rsidR="00A639C9">
        <w:rPr>
          <w:rFonts w:ascii="Verdana" w:hAnsi="Verdana"/>
          <w:sz w:val="18"/>
          <w:szCs w:val="18"/>
        </w:rPr>
        <w:t xml:space="preserve">management </w:t>
      </w:r>
      <w:r w:rsidRPr="001140C6">
        <w:rPr>
          <w:rFonts w:ascii="Verdana" w:hAnsi="Verdana"/>
          <w:sz w:val="18"/>
          <w:szCs w:val="18"/>
        </w:rPr>
        <w:t>software</w:t>
      </w:r>
      <w:r w:rsidR="007C348E">
        <w:rPr>
          <w:rFonts w:ascii="Verdana" w:hAnsi="Verdana"/>
          <w:sz w:val="18"/>
          <w:szCs w:val="18"/>
        </w:rPr>
        <w:t xml:space="preserve"> </w:t>
      </w:r>
      <w:r w:rsidR="00FD2A42">
        <w:rPr>
          <w:rFonts w:ascii="Verdana" w:hAnsi="Verdana"/>
          <w:sz w:val="18"/>
          <w:szCs w:val="18"/>
        </w:rPr>
        <w:t xml:space="preserve">implementation </w:t>
      </w:r>
    </w:p>
    <w:p w14:paraId="0E26556E" w14:textId="2B853361" w:rsidR="008918BF" w:rsidRPr="001140C6" w:rsidRDefault="008918BF" w:rsidP="00916A91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Online project portals – Hammertech, Aconex</w:t>
      </w:r>
    </w:p>
    <w:p w14:paraId="24112662" w14:textId="64DBA781" w:rsidR="008918BF" w:rsidRPr="001140C6" w:rsidRDefault="008918BF" w:rsidP="00916A91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QA Software – CONQA</w:t>
      </w:r>
    </w:p>
    <w:p w14:paraId="5A3BFE9D" w14:textId="77777777" w:rsidR="00F81475" w:rsidRDefault="008918BF" w:rsidP="00F81475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EOM Progress Claims</w:t>
      </w:r>
    </w:p>
    <w:p w14:paraId="64086D16" w14:textId="70DD4E9A" w:rsidR="00F81475" w:rsidRPr="00F81475" w:rsidRDefault="00F81475" w:rsidP="00F81475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F81475">
        <w:rPr>
          <w:rFonts w:ascii="Verdana" w:hAnsi="Verdana"/>
          <w:sz w:val="18"/>
          <w:szCs w:val="18"/>
        </w:rPr>
        <w:t>Co-ordination</w:t>
      </w:r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r w:rsidRPr="00F81475">
        <w:rPr>
          <w:rFonts w:ascii="Verdana" w:hAnsi="Verdana"/>
          <w:sz w:val="18"/>
          <w:szCs w:val="18"/>
        </w:rPr>
        <w:t>of</w:t>
      </w:r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proofErr w:type="spellStart"/>
      <w:r w:rsidRPr="00F81475">
        <w:rPr>
          <w:rFonts w:ascii="Verdana" w:hAnsi="Verdana"/>
          <w:sz w:val="18"/>
          <w:szCs w:val="18"/>
        </w:rPr>
        <w:t>labour</w:t>
      </w:r>
      <w:proofErr w:type="spellEnd"/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r w:rsidRPr="00F81475">
        <w:rPr>
          <w:rFonts w:ascii="Verdana" w:hAnsi="Verdana"/>
          <w:sz w:val="18"/>
          <w:szCs w:val="18"/>
        </w:rPr>
        <w:t>and</w:t>
      </w:r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r w:rsidRPr="00F81475">
        <w:rPr>
          <w:rFonts w:ascii="Verdana" w:hAnsi="Verdana"/>
          <w:sz w:val="18"/>
          <w:szCs w:val="18"/>
        </w:rPr>
        <w:t>resources</w:t>
      </w:r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r w:rsidRPr="00F81475">
        <w:rPr>
          <w:rFonts w:ascii="Verdana" w:hAnsi="Verdana"/>
          <w:sz w:val="18"/>
          <w:szCs w:val="18"/>
        </w:rPr>
        <w:t>in</w:t>
      </w:r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r w:rsidRPr="00F81475">
        <w:rPr>
          <w:rFonts w:ascii="Verdana" w:hAnsi="Verdana"/>
          <w:sz w:val="18"/>
          <w:szCs w:val="18"/>
        </w:rPr>
        <w:t>line</w:t>
      </w:r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r w:rsidRPr="00F81475">
        <w:rPr>
          <w:rFonts w:ascii="Verdana" w:hAnsi="Verdana"/>
          <w:sz w:val="18"/>
          <w:szCs w:val="18"/>
        </w:rPr>
        <w:t>with</w:t>
      </w:r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r w:rsidRPr="00F81475">
        <w:rPr>
          <w:rFonts w:ascii="Verdana" w:hAnsi="Verdana"/>
          <w:sz w:val="18"/>
          <w:szCs w:val="18"/>
        </w:rPr>
        <w:t>program</w:t>
      </w:r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r w:rsidRPr="00F81475">
        <w:rPr>
          <w:rFonts w:ascii="Verdana" w:hAnsi="Verdana"/>
          <w:sz w:val="18"/>
          <w:szCs w:val="18"/>
        </w:rPr>
        <w:t>schedule</w:t>
      </w:r>
      <w:r w:rsidRPr="00F81475">
        <w:rPr>
          <w:rFonts w:ascii="Verdana" w:hAnsi="Verdana"/>
          <w:spacing w:val="-4"/>
          <w:sz w:val="18"/>
          <w:szCs w:val="18"/>
        </w:rPr>
        <w:t xml:space="preserve"> </w:t>
      </w:r>
      <w:r w:rsidRPr="00F81475">
        <w:rPr>
          <w:rFonts w:ascii="Verdana" w:hAnsi="Verdana"/>
          <w:sz w:val="18"/>
          <w:szCs w:val="18"/>
        </w:rPr>
        <w:t>requirements</w:t>
      </w:r>
    </w:p>
    <w:p w14:paraId="4F5290E4" w14:textId="7817006B" w:rsidR="008918BF" w:rsidRPr="001140C6" w:rsidRDefault="008918BF" w:rsidP="007D09E2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Invoicing</w:t>
      </w:r>
    </w:p>
    <w:p w14:paraId="25781237" w14:textId="700C99C6" w:rsidR="008918BF" w:rsidRPr="001140C6" w:rsidRDefault="008918BF" w:rsidP="007D09E2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Excel Claim</w:t>
      </w:r>
      <w:r w:rsidR="00347402" w:rsidRPr="001140C6">
        <w:rPr>
          <w:rFonts w:ascii="Verdana" w:hAnsi="Verdana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sheet generation</w:t>
      </w:r>
    </w:p>
    <w:p w14:paraId="21504AC2" w14:textId="7DC80950" w:rsidR="00347402" w:rsidRPr="00800658" w:rsidRDefault="00347402" w:rsidP="00800658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 xml:space="preserve">Remittance </w:t>
      </w:r>
      <w:r w:rsidR="009557BF">
        <w:rPr>
          <w:rFonts w:ascii="Verdana" w:hAnsi="Verdana"/>
          <w:sz w:val="18"/>
          <w:szCs w:val="18"/>
        </w:rPr>
        <w:t>&amp;</w:t>
      </w:r>
      <w:r w:rsidRPr="001140C6">
        <w:rPr>
          <w:rFonts w:ascii="Verdana" w:hAnsi="Verdana"/>
          <w:sz w:val="18"/>
          <w:szCs w:val="18"/>
        </w:rPr>
        <w:t xml:space="preserve"> aged receivables</w:t>
      </w:r>
    </w:p>
    <w:p w14:paraId="43D1F557" w14:textId="30F6C3B7" w:rsidR="00A033D9" w:rsidRDefault="009557BF" w:rsidP="00A033D9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1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udgeting &amp; forecasting </w:t>
      </w:r>
    </w:p>
    <w:p w14:paraId="1DC9089A" w14:textId="1B4794E3" w:rsidR="00325619" w:rsidRPr="001C5703" w:rsidRDefault="00325619" w:rsidP="00325619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11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nowledgeable across</w:t>
      </w:r>
      <w:r w:rsidRPr="001C5703">
        <w:rPr>
          <w:rFonts w:ascii="Verdana" w:hAnsi="Verdana"/>
          <w:sz w:val="18"/>
          <w:szCs w:val="18"/>
        </w:rPr>
        <w:t xml:space="preserve"> all current Plumbing Standards </w:t>
      </w:r>
      <w:r w:rsidR="00CC68A2">
        <w:rPr>
          <w:rFonts w:ascii="Verdana" w:hAnsi="Verdana"/>
          <w:sz w:val="18"/>
          <w:szCs w:val="18"/>
        </w:rPr>
        <w:t xml:space="preserve">&amp; </w:t>
      </w:r>
      <w:r w:rsidRPr="001C5703">
        <w:rPr>
          <w:rFonts w:ascii="Verdana" w:hAnsi="Verdana"/>
          <w:sz w:val="18"/>
          <w:szCs w:val="18"/>
        </w:rPr>
        <w:t>codes</w:t>
      </w:r>
    </w:p>
    <w:p w14:paraId="1F3E52FC" w14:textId="2C9F85E3" w:rsidR="00E01730" w:rsidRDefault="000978A0" w:rsidP="00E01730">
      <w:pPr>
        <w:pStyle w:val="ListParagraph"/>
        <w:numPr>
          <w:ilvl w:val="0"/>
          <w:numId w:val="4"/>
        </w:numPr>
        <w:tabs>
          <w:tab w:val="left" w:pos="908"/>
          <w:tab w:val="left" w:pos="909"/>
        </w:tabs>
        <w:spacing w:before="12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an revision </w:t>
      </w:r>
    </w:p>
    <w:p w14:paraId="797AF565" w14:textId="041DB94A" w:rsidR="000978A0" w:rsidRPr="001C5703" w:rsidRDefault="000978A0" w:rsidP="00E01730">
      <w:pPr>
        <w:pStyle w:val="ListParagraph"/>
        <w:numPr>
          <w:ilvl w:val="0"/>
          <w:numId w:val="4"/>
        </w:numPr>
        <w:tabs>
          <w:tab w:val="left" w:pos="908"/>
          <w:tab w:val="left" w:pos="909"/>
        </w:tabs>
        <w:spacing w:before="12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cument </w:t>
      </w:r>
      <w:r w:rsidR="00CD2780">
        <w:rPr>
          <w:rFonts w:ascii="Verdana" w:hAnsi="Verdana"/>
          <w:sz w:val="18"/>
          <w:szCs w:val="18"/>
        </w:rPr>
        <w:t>writing</w:t>
      </w:r>
    </w:p>
    <w:p w14:paraId="35024239" w14:textId="58239B7A" w:rsidR="00E01730" w:rsidRPr="001C5703" w:rsidRDefault="00800658" w:rsidP="00E0173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11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sk management </w:t>
      </w:r>
    </w:p>
    <w:p w14:paraId="2EE5F0E3" w14:textId="77777777" w:rsidR="00F54C89" w:rsidRPr="001140C6" w:rsidRDefault="00F54C89" w:rsidP="00F54C89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Sub-Contract review</w:t>
      </w:r>
    </w:p>
    <w:p w14:paraId="46571100" w14:textId="77777777" w:rsidR="00F54C89" w:rsidRPr="00CD2780" w:rsidRDefault="00F54C89" w:rsidP="00F54C89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 xml:space="preserve">Tender </w:t>
      </w:r>
      <w:r>
        <w:rPr>
          <w:rFonts w:ascii="Verdana" w:hAnsi="Verdana"/>
          <w:sz w:val="18"/>
          <w:szCs w:val="18"/>
        </w:rPr>
        <w:t>submissions</w:t>
      </w:r>
    </w:p>
    <w:p w14:paraId="200B13C6" w14:textId="0F4D8A8B" w:rsidR="00CF3760" w:rsidRPr="001C5703" w:rsidRDefault="00CF3760" w:rsidP="00A033D9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110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 xml:space="preserve">Stakeholder </w:t>
      </w:r>
      <w:r>
        <w:rPr>
          <w:rFonts w:ascii="Verdana" w:hAnsi="Verdana"/>
          <w:sz w:val="18"/>
          <w:szCs w:val="18"/>
        </w:rPr>
        <w:t xml:space="preserve">engagement </w:t>
      </w:r>
      <w:r w:rsidR="009557BF">
        <w:rPr>
          <w:rFonts w:ascii="Verdana" w:hAnsi="Verdana"/>
          <w:sz w:val="18"/>
          <w:szCs w:val="18"/>
        </w:rPr>
        <w:t>&amp;</w:t>
      </w:r>
      <w:r>
        <w:rPr>
          <w:rFonts w:ascii="Verdana" w:hAnsi="Verdana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management</w:t>
      </w:r>
    </w:p>
    <w:p w14:paraId="1F34B35F" w14:textId="77777777" w:rsidR="00A033D9" w:rsidRPr="001140C6" w:rsidRDefault="00A033D9" w:rsidP="00A033D9">
      <w:pPr>
        <w:pStyle w:val="ListParagraph"/>
        <w:ind w:left="720" w:firstLine="0"/>
        <w:rPr>
          <w:rFonts w:ascii="Verdana" w:hAnsi="Verdana"/>
          <w:sz w:val="18"/>
          <w:szCs w:val="18"/>
        </w:rPr>
      </w:pPr>
    </w:p>
    <w:p w14:paraId="1173EACB" w14:textId="77777777" w:rsidR="00347402" w:rsidRDefault="00347402"/>
    <w:p w14:paraId="0DD0B334" w14:textId="77777777" w:rsidR="008918BF" w:rsidRDefault="008918BF"/>
    <w:p w14:paraId="36992982" w14:textId="046B510E" w:rsidR="008918BF" w:rsidRDefault="008918BF">
      <w:r>
        <w:t xml:space="preserve"> </w:t>
      </w:r>
    </w:p>
    <w:p w14:paraId="0F99605A" w14:textId="0A120AEE" w:rsidR="008918BF" w:rsidRDefault="008918BF"/>
    <w:p w14:paraId="713A02B5" w14:textId="5986C713" w:rsidR="008918BF" w:rsidRDefault="008918BF"/>
    <w:p w14:paraId="2EB619FE" w14:textId="77777777" w:rsidR="00ED4252" w:rsidRDefault="00ED4252"/>
    <w:p w14:paraId="3D0E4D99" w14:textId="77777777" w:rsidR="00563E87" w:rsidRDefault="00563E87" w:rsidP="00B842DC">
      <w:pPr>
        <w:pStyle w:val="BodyText"/>
        <w:spacing w:before="91"/>
        <w:ind w:left="200"/>
        <w:rPr>
          <w:rFonts w:ascii="Verdana" w:hAnsi="Verdana"/>
        </w:rPr>
      </w:pPr>
    </w:p>
    <w:p w14:paraId="36330978" w14:textId="77777777" w:rsidR="00563E87" w:rsidRDefault="00563E87" w:rsidP="00B842DC">
      <w:pPr>
        <w:pStyle w:val="BodyText"/>
        <w:spacing w:before="91"/>
        <w:ind w:left="200"/>
        <w:rPr>
          <w:rFonts w:ascii="Verdana" w:hAnsi="Verdana"/>
        </w:rPr>
      </w:pPr>
    </w:p>
    <w:p w14:paraId="588C444E" w14:textId="68C3AF90" w:rsidR="00B842DC" w:rsidRPr="00667748" w:rsidRDefault="00B842DC" w:rsidP="00B842DC">
      <w:pPr>
        <w:pStyle w:val="BodyText"/>
        <w:spacing w:before="91"/>
        <w:ind w:left="200"/>
        <w:rPr>
          <w:rFonts w:ascii="Verdana" w:hAnsi="Verdana"/>
        </w:rPr>
      </w:pPr>
      <w:r w:rsidRPr="00667748">
        <w:rPr>
          <w:rFonts w:ascii="Verdana" w:hAnsi="Verdana"/>
        </w:rPr>
        <w:t>National Plumbing</w:t>
      </w:r>
    </w:p>
    <w:p w14:paraId="18253DE1" w14:textId="1FF13F01" w:rsidR="00B842DC" w:rsidRPr="00B842DC" w:rsidRDefault="00B842DC" w:rsidP="00B842DC">
      <w:pPr>
        <w:pStyle w:val="Heading2"/>
        <w:spacing w:before="5"/>
        <w:ind w:left="200"/>
        <w:rPr>
          <w:rFonts w:ascii="Verdana" w:hAnsi="Verdana"/>
          <w:b w:val="0"/>
        </w:rPr>
      </w:pPr>
      <w:r w:rsidRPr="00B842DC">
        <w:rPr>
          <w:rFonts w:ascii="Verdana" w:hAnsi="Verdana"/>
          <w:b w:val="0"/>
          <w:u w:val="single"/>
        </w:rPr>
        <w:t>Project Manager</w:t>
      </w:r>
      <w:r w:rsidRPr="00B842DC">
        <w:rPr>
          <w:rFonts w:ascii="Verdana" w:hAnsi="Verdana"/>
          <w:b w:val="0"/>
        </w:rPr>
        <w:t xml:space="preserve">                                                                                  2007-</w:t>
      </w:r>
      <w:r w:rsidR="001140C6">
        <w:rPr>
          <w:rFonts w:ascii="Verdana" w:hAnsi="Verdana"/>
          <w:b w:val="0"/>
        </w:rPr>
        <w:t>2017</w:t>
      </w:r>
    </w:p>
    <w:p w14:paraId="67C39689" w14:textId="77777777" w:rsidR="00B842DC" w:rsidRPr="00667748" w:rsidRDefault="00B842DC" w:rsidP="00B842DC">
      <w:pPr>
        <w:pStyle w:val="BodyText"/>
        <w:spacing w:before="3"/>
        <w:rPr>
          <w:rFonts w:ascii="Verdana" w:hAnsi="Verdana"/>
          <w:b/>
        </w:rPr>
      </w:pPr>
    </w:p>
    <w:p w14:paraId="46281307" w14:textId="77777777" w:rsidR="001140C6" w:rsidRDefault="001140C6" w:rsidP="001140C6">
      <w:pPr>
        <w:pStyle w:val="ListParagraph"/>
        <w:tabs>
          <w:tab w:val="left" w:pos="993"/>
        </w:tabs>
        <w:spacing w:before="0" w:line="276" w:lineRule="auto"/>
        <w:ind w:left="720" w:firstLine="0"/>
        <w:rPr>
          <w:rFonts w:ascii="Verdana" w:hAnsi="Verdana"/>
          <w:sz w:val="18"/>
          <w:szCs w:val="18"/>
        </w:rPr>
      </w:pPr>
    </w:p>
    <w:p w14:paraId="5572EFA4" w14:textId="66F4532F" w:rsidR="00B842DC" w:rsidRPr="001140C6" w:rsidRDefault="00B842DC" w:rsidP="001140C6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Management of commercial</w:t>
      </w:r>
      <w:r w:rsidRPr="001140C6">
        <w:rPr>
          <w:rFonts w:ascii="Verdana" w:hAnsi="Verdana"/>
          <w:spacing w:val="-1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projects</w:t>
      </w:r>
    </w:p>
    <w:p w14:paraId="1FF3F7BD" w14:textId="77777777" w:rsidR="001140C6" w:rsidRDefault="00DF1F83" w:rsidP="001140C6">
      <w:pPr>
        <w:pStyle w:val="ListParagraph"/>
        <w:numPr>
          <w:ilvl w:val="1"/>
          <w:numId w:val="5"/>
        </w:numPr>
        <w:tabs>
          <w:tab w:val="left" w:pos="993"/>
        </w:tabs>
        <w:spacing w:before="57"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Project delive</w:t>
      </w:r>
      <w:r w:rsidR="00D537D3" w:rsidRPr="001140C6">
        <w:rPr>
          <w:rFonts w:ascii="Verdana" w:hAnsi="Verdana"/>
          <w:sz w:val="18"/>
          <w:szCs w:val="18"/>
        </w:rPr>
        <w:t>ry within financial parameters</w:t>
      </w:r>
    </w:p>
    <w:p w14:paraId="3DAB26C0" w14:textId="50D789B6" w:rsidR="001140C6" w:rsidRDefault="00B842DC" w:rsidP="001140C6">
      <w:pPr>
        <w:pStyle w:val="ListParagraph"/>
        <w:numPr>
          <w:ilvl w:val="1"/>
          <w:numId w:val="5"/>
        </w:numPr>
        <w:tabs>
          <w:tab w:val="left" w:pos="993"/>
        </w:tabs>
        <w:spacing w:before="57"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Co-ordination</w:t>
      </w:r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of</w:t>
      </w:r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proofErr w:type="spellStart"/>
      <w:r w:rsidRPr="001140C6">
        <w:rPr>
          <w:rFonts w:ascii="Verdana" w:hAnsi="Verdana"/>
          <w:sz w:val="18"/>
          <w:szCs w:val="18"/>
        </w:rPr>
        <w:t>labour</w:t>
      </w:r>
      <w:proofErr w:type="spellEnd"/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and</w:t>
      </w:r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resources</w:t>
      </w:r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in</w:t>
      </w:r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line</w:t>
      </w:r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with</w:t>
      </w:r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program</w:t>
      </w:r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schedule</w:t>
      </w:r>
      <w:r w:rsidRPr="001140C6">
        <w:rPr>
          <w:rFonts w:ascii="Verdana" w:hAnsi="Verdana"/>
          <w:spacing w:val="-4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requirements</w:t>
      </w:r>
    </w:p>
    <w:p w14:paraId="1F7C850B" w14:textId="1EABBE2A" w:rsidR="00B842DC" w:rsidRPr="001140C6" w:rsidRDefault="00B842DC" w:rsidP="001140C6">
      <w:pPr>
        <w:pStyle w:val="ListParagraph"/>
        <w:numPr>
          <w:ilvl w:val="1"/>
          <w:numId w:val="5"/>
        </w:numPr>
        <w:tabs>
          <w:tab w:val="left" w:pos="993"/>
        </w:tabs>
        <w:spacing w:before="57"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Generation of Variation cost</w:t>
      </w:r>
      <w:r w:rsidRPr="001140C6">
        <w:rPr>
          <w:rFonts w:ascii="Verdana" w:hAnsi="Verdana"/>
          <w:spacing w:val="-17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breakdowns</w:t>
      </w:r>
    </w:p>
    <w:p w14:paraId="0708AA07" w14:textId="77777777" w:rsidR="00D537D3" w:rsidRPr="001140C6" w:rsidRDefault="00D537D3" w:rsidP="001140C6">
      <w:pPr>
        <w:pStyle w:val="ListParagraph"/>
        <w:numPr>
          <w:ilvl w:val="1"/>
          <w:numId w:val="5"/>
        </w:numPr>
        <w:tabs>
          <w:tab w:val="left" w:pos="709"/>
          <w:tab w:val="left" w:pos="1291"/>
          <w:tab w:val="left" w:pos="1292"/>
        </w:tabs>
        <w:spacing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Risk management</w:t>
      </w:r>
    </w:p>
    <w:p w14:paraId="726F7667" w14:textId="77777777" w:rsidR="00D537D3" w:rsidRPr="001140C6" w:rsidRDefault="00B624BC" w:rsidP="001140C6">
      <w:pPr>
        <w:pStyle w:val="ListParagraph"/>
        <w:numPr>
          <w:ilvl w:val="1"/>
          <w:numId w:val="5"/>
        </w:numPr>
        <w:tabs>
          <w:tab w:val="left" w:pos="709"/>
          <w:tab w:val="left" w:pos="1291"/>
          <w:tab w:val="left" w:pos="1292"/>
        </w:tabs>
        <w:spacing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Relationship management</w:t>
      </w:r>
    </w:p>
    <w:p w14:paraId="391E3F89" w14:textId="77777777" w:rsidR="00B842DC" w:rsidRPr="001140C6" w:rsidRDefault="00B624BC" w:rsidP="001140C6">
      <w:pPr>
        <w:pStyle w:val="ListParagraph"/>
        <w:numPr>
          <w:ilvl w:val="1"/>
          <w:numId w:val="5"/>
        </w:numPr>
        <w:tabs>
          <w:tab w:val="left" w:pos="709"/>
          <w:tab w:val="left" w:pos="1291"/>
          <w:tab w:val="left" w:pos="1292"/>
        </w:tabs>
        <w:spacing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 xml:space="preserve">Month’s end </w:t>
      </w:r>
      <w:r w:rsidR="00B842DC" w:rsidRPr="001140C6">
        <w:rPr>
          <w:rFonts w:ascii="Verdana" w:hAnsi="Verdana"/>
          <w:sz w:val="18"/>
          <w:szCs w:val="18"/>
        </w:rPr>
        <w:t>percentage</w:t>
      </w:r>
      <w:r w:rsidR="00B842DC" w:rsidRPr="001140C6">
        <w:rPr>
          <w:rFonts w:ascii="Verdana" w:hAnsi="Verdana"/>
          <w:spacing w:val="-20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claim management</w:t>
      </w:r>
    </w:p>
    <w:p w14:paraId="587836D2" w14:textId="77777777" w:rsidR="00B842DC" w:rsidRPr="001140C6" w:rsidRDefault="00A13AAC" w:rsidP="001140C6">
      <w:pPr>
        <w:pStyle w:val="ListParagraph"/>
        <w:numPr>
          <w:ilvl w:val="1"/>
          <w:numId w:val="5"/>
        </w:numPr>
        <w:tabs>
          <w:tab w:val="left" w:pos="709"/>
          <w:tab w:val="left" w:pos="1291"/>
          <w:tab w:val="left" w:pos="1292"/>
        </w:tabs>
        <w:spacing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C</w:t>
      </w:r>
      <w:r w:rsidR="00B842DC" w:rsidRPr="001140C6">
        <w:rPr>
          <w:rFonts w:ascii="Verdana" w:hAnsi="Verdana"/>
          <w:sz w:val="18"/>
          <w:szCs w:val="18"/>
        </w:rPr>
        <w:t>ontract specification and scope of</w:t>
      </w:r>
      <w:r w:rsidR="00B842DC" w:rsidRPr="001140C6">
        <w:rPr>
          <w:rFonts w:ascii="Verdana" w:hAnsi="Verdana"/>
          <w:spacing w:val="-22"/>
          <w:sz w:val="18"/>
          <w:szCs w:val="18"/>
        </w:rPr>
        <w:t xml:space="preserve"> </w:t>
      </w:r>
      <w:r w:rsidR="00B842DC" w:rsidRPr="001140C6">
        <w:rPr>
          <w:rFonts w:ascii="Verdana" w:hAnsi="Verdana"/>
          <w:sz w:val="18"/>
          <w:szCs w:val="18"/>
        </w:rPr>
        <w:t>work</w:t>
      </w:r>
      <w:r w:rsidRPr="001140C6">
        <w:rPr>
          <w:rFonts w:ascii="Verdana" w:hAnsi="Verdana"/>
          <w:sz w:val="18"/>
          <w:szCs w:val="18"/>
        </w:rPr>
        <w:t xml:space="preserve"> interpretation </w:t>
      </w:r>
    </w:p>
    <w:p w14:paraId="16DBFE24" w14:textId="77777777" w:rsidR="00B842DC" w:rsidRPr="001140C6" w:rsidRDefault="00B842DC" w:rsidP="001140C6">
      <w:pPr>
        <w:pStyle w:val="ListParagraph"/>
        <w:numPr>
          <w:ilvl w:val="1"/>
          <w:numId w:val="5"/>
        </w:numPr>
        <w:tabs>
          <w:tab w:val="left" w:pos="709"/>
          <w:tab w:val="left" w:pos="1291"/>
          <w:tab w:val="left" w:pos="1292"/>
        </w:tabs>
        <w:spacing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Liaising with relevant</w:t>
      </w:r>
      <w:r w:rsidRPr="001140C6">
        <w:rPr>
          <w:rFonts w:ascii="Verdana" w:hAnsi="Verdana"/>
          <w:spacing w:val="-13"/>
          <w:sz w:val="18"/>
          <w:szCs w:val="18"/>
        </w:rPr>
        <w:t xml:space="preserve"> </w:t>
      </w:r>
      <w:r w:rsidRPr="001140C6">
        <w:rPr>
          <w:rFonts w:ascii="Verdana" w:hAnsi="Verdana"/>
          <w:sz w:val="18"/>
          <w:szCs w:val="18"/>
        </w:rPr>
        <w:t>consultants</w:t>
      </w:r>
    </w:p>
    <w:p w14:paraId="03DACD58" w14:textId="77777777" w:rsidR="00B842DC" w:rsidRDefault="00B842DC">
      <w:pPr>
        <w:rPr>
          <w:rFonts w:ascii="Verdana" w:hAnsi="Verdana"/>
        </w:rPr>
      </w:pPr>
    </w:p>
    <w:p w14:paraId="7F5FB6F6" w14:textId="77777777" w:rsidR="00E256DB" w:rsidRPr="00B842DC" w:rsidRDefault="00E256DB">
      <w:pPr>
        <w:rPr>
          <w:rFonts w:ascii="Verdana" w:hAnsi="Verdana"/>
        </w:rPr>
      </w:pPr>
    </w:p>
    <w:p w14:paraId="7C044A29" w14:textId="77777777" w:rsidR="00B842DC" w:rsidRPr="00B842DC" w:rsidRDefault="00B842DC" w:rsidP="00B842DC">
      <w:pPr>
        <w:tabs>
          <w:tab w:val="left" w:pos="1230"/>
        </w:tabs>
        <w:spacing w:before="102" w:line="240" w:lineRule="auto"/>
        <w:ind w:left="108" w:right="96"/>
        <w:contextualSpacing/>
        <w:rPr>
          <w:rFonts w:ascii="Verdana" w:hAnsi="Verdana"/>
          <w:sz w:val="20"/>
        </w:rPr>
      </w:pPr>
      <w:r w:rsidRPr="00B842DC">
        <w:rPr>
          <w:rFonts w:ascii="Verdana" w:hAnsi="Verdana"/>
          <w:sz w:val="20"/>
        </w:rPr>
        <w:t xml:space="preserve">Kyabb Pty Ltd </w:t>
      </w:r>
    </w:p>
    <w:p w14:paraId="4B9DF2A4" w14:textId="77777777" w:rsidR="00B842DC" w:rsidRPr="00B842DC" w:rsidRDefault="00B842DC" w:rsidP="00B842DC">
      <w:pPr>
        <w:tabs>
          <w:tab w:val="left" w:pos="1230"/>
        </w:tabs>
        <w:spacing w:before="102" w:line="240" w:lineRule="auto"/>
        <w:ind w:left="108" w:right="96"/>
        <w:contextualSpacing/>
        <w:rPr>
          <w:rFonts w:ascii="Verdana" w:hAnsi="Verdana"/>
          <w:b/>
          <w:sz w:val="20"/>
        </w:rPr>
      </w:pPr>
      <w:r w:rsidRPr="00B842DC">
        <w:rPr>
          <w:rFonts w:ascii="Verdana" w:hAnsi="Verdana"/>
          <w:sz w:val="20"/>
          <w:u w:val="single"/>
        </w:rPr>
        <w:t xml:space="preserve">Supervisor/ </w:t>
      </w:r>
      <w:r w:rsidRPr="00B842DC">
        <w:rPr>
          <w:rFonts w:ascii="Verdana" w:hAnsi="Verdana"/>
          <w:w w:val="95"/>
          <w:sz w:val="20"/>
          <w:u w:val="single"/>
        </w:rPr>
        <w:t xml:space="preserve">Maintenance </w:t>
      </w:r>
      <w:r w:rsidRPr="00B842DC">
        <w:rPr>
          <w:rFonts w:ascii="Verdana" w:hAnsi="Verdana"/>
          <w:sz w:val="20"/>
          <w:u w:val="single"/>
        </w:rPr>
        <w:t>technician</w:t>
      </w:r>
      <w:r w:rsidRPr="00B842DC">
        <w:rPr>
          <w:rFonts w:ascii="Verdana" w:hAnsi="Verdana"/>
          <w:sz w:val="20"/>
        </w:rPr>
        <w:t xml:space="preserve">                                                           2001-2007</w:t>
      </w:r>
    </w:p>
    <w:p w14:paraId="05725F37" w14:textId="77777777" w:rsidR="00B842DC" w:rsidRDefault="00B842DC"/>
    <w:p w14:paraId="0FBB6819" w14:textId="77777777" w:rsidR="00B842DC" w:rsidRPr="001140C6" w:rsidRDefault="003D4367" w:rsidP="002D1990">
      <w:pPr>
        <w:pStyle w:val="ListParagraph"/>
        <w:numPr>
          <w:ilvl w:val="0"/>
          <w:numId w:val="11"/>
        </w:numPr>
        <w:tabs>
          <w:tab w:val="left" w:pos="993"/>
        </w:tabs>
        <w:spacing w:before="0"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 xml:space="preserve">Co-ordination of labour for </w:t>
      </w:r>
      <w:proofErr w:type="gramStart"/>
      <w:r w:rsidRPr="001140C6">
        <w:rPr>
          <w:rFonts w:ascii="Verdana" w:hAnsi="Verdana"/>
          <w:sz w:val="18"/>
          <w:szCs w:val="18"/>
        </w:rPr>
        <w:t>day to day</w:t>
      </w:r>
      <w:proofErr w:type="gramEnd"/>
      <w:r w:rsidRPr="001140C6">
        <w:rPr>
          <w:rFonts w:ascii="Verdana" w:hAnsi="Verdana"/>
          <w:sz w:val="18"/>
          <w:szCs w:val="18"/>
        </w:rPr>
        <w:t xml:space="preserve"> operations</w:t>
      </w:r>
    </w:p>
    <w:p w14:paraId="23953384" w14:textId="77777777" w:rsidR="00B842DC" w:rsidRPr="001140C6" w:rsidRDefault="003D4367" w:rsidP="002D1990">
      <w:pPr>
        <w:pStyle w:val="ListParagraph"/>
        <w:numPr>
          <w:ilvl w:val="0"/>
          <w:numId w:val="11"/>
        </w:numPr>
        <w:tabs>
          <w:tab w:val="left" w:pos="993"/>
        </w:tabs>
        <w:spacing w:before="60"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Undertaking of general plumbing maintenance tasks</w:t>
      </w:r>
    </w:p>
    <w:p w14:paraId="2DE61DC7" w14:textId="77777777" w:rsidR="00B842DC" w:rsidRPr="001140C6" w:rsidRDefault="003D4367" w:rsidP="002D1990">
      <w:pPr>
        <w:pStyle w:val="ListParagraph"/>
        <w:numPr>
          <w:ilvl w:val="0"/>
          <w:numId w:val="11"/>
        </w:numPr>
        <w:tabs>
          <w:tab w:val="left" w:pos="993"/>
        </w:tabs>
        <w:spacing w:before="60"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Estimation and generation of quotes</w:t>
      </w:r>
    </w:p>
    <w:p w14:paraId="7011386D" w14:textId="77777777" w:rsidR="00B842DC" w:rsidRPr="001140C6" w:rsidRDefault="001D5D90" w:rsidP="002D1990">
      <w:pPr>
        <w:pStyle w:val="ListParagraph"/>
        <w:numPr>
          <w:ilvl w:val="0"/>
          <w:numId w:val="11"/>
        </w:numPr>
        <w:tabs>
          <w:tab w:val="left" w:pos="993"/>
        </w:tabs>
        <w:spacing w:before="60"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Appointed</w:t>
      </w:r>
      <w:r w:rsidR="003D4367" w:rsidRPr="001140C6">
        <w:rPr>
          <w:rFonts w:ascii="Verdana" w:hAnsi="Verdana"/>
          <w:sz w:val="18"/>
          <w:szCs w:val="18"/>
        </w:rPr>
        <w:t xml:space="preserve"> OH&amp;S representative</w:t>
      </w:r>
    </w:p>
    <w:p w14:paraId="50AEAA0B" w14:textId="29250030" w:rsidR="00C25A1C" w:rsidRPr="00916A91" w:rsidRDefault="003D4367" w:rsidP="002D1990">
      <w:pPr>
        <w:pStyle w:val="ListParagraph"/>
        <w:numPr>
          <w:ilvl w:val="0"/>
          <w:numId w:val="11"/>
        </w:numPr>
        <w:tabs>
          <w:tab w:val="left" w:pos="993"/>
        </w:tabs>
        <w:spacing w:before="58" w:line="276" w:lineRule="auto"/>
        <w:rPr>
          <w:rFonts w:ascii="Verdana" w:hAnsi="Verdana"/>
          <w:sz w:val="18"/>
          <w:szCs w:val="18"/>
        </w:rPr>
      </w:pPr>
      <w:r w:rsidRPr="001140C6">
        <w:rPr>
          <w:rFonts w:ascii="Verdana" w:hAnsi="Verdana"/>
          <w:sz w:val="18"/>
          <w:szCs w:val="18"/>
        </w:rPr>
        <w:t>Managed out of hours call out servic</w:t>
      </w:r>
      <w:r w:rsidR="00916A91">
        <w:rPr>
          <w:rFonts w:ascii="Verdana" w:hAnsi="Verdana"/>
          <w:sz w:val="18"/>
          <w:szCs w:val="18"/>
        </w:rPr>
        <w:t>e</w:t>
      </w:r>
    </w:p>
    <w:p w14:paraId="15BFDA15" w14:textId="77777777" w:rsidR="005849B7" w:rsidRDefault="005849B7"/>
    <w:p w14:paraId="26F813B3" w14:textId="3F7F67DA" w:rsidR="00B842DC" w:rsidRDefault="00FF6869">
      <w:r w:rsidRPr="00B842DC">
        <w:rPr>
          <w:rFonts w:ascii="Verdana" w:hAnsi="Verdan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7A649" wp14:editId="58E31835">
                <wp:simplePos x="0" y="0"/>
                <wp:positionH relativeFrom="column">
                  <wp:posOffset>-119833</wp:posOffset>
                </wp:positionH>
                <wp:positionV relativeFrom="paragraph">
                  <wp:posOffset>198120</wp:posOffset>
                </wp:positionV>
                <wp:extent cx="6368143" cy="10886"/>
                <wp:effectExtent l="0" t="0" r="3302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D3245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5.6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16188C87" w14:textId="77777777" w:rsidR="003447C2" w:rsidRPr="009458BE" w:rsidRDefault="00FF6869" w:rsidP="003447C2">
      <w:pPr>
        <w:jc w:val="center"/>
        <w:rPr>
          <w:rFonts w:ascii="Verdana" w:hAnsi="Verdana"/>
          <w:sz w:val="28"/>
          <w:szCs w:val="28"/>
        </w:rPr>
      </w:pPr>
      <w:r w:rsidRPr="009458BE">
        <w:rPr>
          <w:rFonts w:ascii="Verdana" w:hAnsi="Verdana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4935B" wp14:editId="6535C553">
                <wp:simplePos x="0" y="0"/>
                <wp:positionH relativeFrom="column">
                  <wp:posOffset>-120015</wp:posOffset>
                </wp:positionH>
                <wp:positionV relativeFrom="paragraph">
                  <wp:posOffset>249827</wp:posOffset>
                </wp:positionV>
                <wp:extent cx="6368143" cy="10886"/>
                <wp:effectExtent l="0" t="0" r="3302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D34A4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9.65pt" to="49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447C2" w:rsidRPr="009458BE">
        <w:rPr>
          <w:rFonts w:ascii="Verdana" w:hAnsi="Verdana"/>
          <w:sz w:val="28"/>
          <w:szCs w:val="28"/>
        </w:rPr>
        <w:t>Professional Training and Certificates</w:t>
      </w:r>
    </w:p>
    <w:p w14:paraId="46D3C9FE" w14:textId="77777777" w:rsidR="00B842DC" w:rsidRPr="003447C2" w:rsidRDefault="00B842DC">
      <w:pPr>
        <w:rPr>
          <w:rFonts w:ascii="Verdana" w:hAnsi="Verdana"/>
          <w:sz w:val="20"/>
          <w:szCs w:val="20"/>
        </w:rPr>
      </w:pPr>
    </w:p>
    <w:p w14:paraId="45F902E5" w14:textId="77777777" w:rsidR="009458BE" w:rsidRDefault="009458BE" w:rsidP="00FF6869">
      <w:pPr>
        <w:spacing w:after="0"/>
        <w:ind w:left="142"/>
        <w:rPr>
          <w:rFonts w:ascii="Verdana" w:hAnsi="Verdana"/>
          <w:sz w:val="20"/>
          <w:szCs w:val="20"/>
          <w:u w:val="single"/>
        </w:rPr>
      </w:pPr>
    </w:p>
    <w:p w14:paraId="3F10E6C7" w14:textId="3F22716F" w:rsidR="003447C2" w:rsidRPr="00A477BB" w:rsidRDefault="00A477BB" w:rsidP="00A477BB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A477BB">
        <w:rPr>
          <w:rFonts w:ascii="Verdana" w:hAnsi="Verdana"/>
          <w:sz w:val="18"/>
          <w:szCs w:val="18"/>
        </w:rPr>
        <w:t>Certificate</w:t>
      </w:r>
      <w:r w:rsidR="003447C2" w:rsidRPr="00A477BB">
        <w:rPr>
          <w:rFonts w:ascii="Verdana" w:hAnsi="Verdana"/>
          <w:sz w:val="18"/>
          <w:szCs w:val="18"/>
        </w:rPr>
        <w:t xml:space="preserve"> III Plumbing and Gas-fitting</w:t>
      </w:r>
    </w:p>
    <w:p w14:paraId="05A79AF1" w14:textId="77C42EE2" w:rsidR="003447C2" w:rsidRPr="00A477BB" w:rsidRDefault="003447C2" w:rsidP="00A477BB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A477BB">
        <w:rPr>
          <w:rFonts w:ascii="Verdana" w:hAnsi="Verdana"/>
          <w:sz w:val="18"/>
          <w:szCs w:val="18"/>
        </w:rPr>
        <w:t>Excavator</w:t>
      </w:r>
    </w:p>
    <w:p w14:paraId="4D89FBAE" w14:textId="77777777" w:rsidR="003447C2" w:rsidRPr="00A477BB" w:rsidRDefault="003447C2" w:rsidP="00A477BB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A477BB">
        <w:rPr>
          <w:rFonts w:ascii="Verdana" w:hAnsi="Verdana"/>
          <w:sz w:val="18"/>
          <w:szCs w:val="18"/>
        </w:rPr>
        <w:t>Bobcat</w:t>
      </w:r>
    </w:p>
    <w:p w14:paraId="758047F6" w14:textId="77777777" w:rsidR="00FF6869" w:rsidRPr="00A477BB" w:rsidRDefault="00FF6869" w:rsidP="00A477BB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A477BB">
        <w:rPr>
          <w:rFonts w:ascii="Verdana" w:hAnsi="Verdana"/>
          <w:sz w:val="18"/>
          <w:szCs w:val="18"/>
        </w:rPr>
        <w:t xml:space="preserve">Elevated work platform </w:t>
      </w:r>
    </w:p>
    <w:p w14:paraId="5EAC71EF" w14:textId="77777777" w:rsidR="00FF6869" w:rsidRPr="00A477BB" w:rsidRDefault="00FF6869" w:rsidP="00A477BB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A477BB">
        <w:rPr>
          <w:rFonts w:ascii="Verdana" w:hAnsi="Verdana"/>
          <w:sz w:val="18"/>
          <w:szCs w:val="18"/>
        </w:rPr>
        <w:t>Working at heights</w:t>
      </w:r>
    </w:p>
    <w:p w14:paraId="03201C4D" w14:textId="5D84B1F7" w:rsidR="00FF6869" w:rsidRPr="00A477BB" w:rsidRDefault="00FF6869" w:rsidP="00A477BB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A477BB">
        <w:rPr>
          <w:rFonts w:ascii="Verdana" w:hAnsi="Verdana"/>
          <w:sz w:val="18"/>
          <w:szCs w:val="18"/>
        </w:rPr>
        <w:t>Material Hoist</w:t>
      </w:r>
      <w:r w:rsidR="00BB38FF" w:rsidRPr="00A477BB">
        <w:rPr>
          <w:rFonts w:ascii="Verdana" w:hAnsi="Verdana"/>
          <w:sz w:val="18"/>
          <w:szCs w:val="18"/>
        </w:rPr>
        <w:t xml:space="preserve"> </w:t>
      </w:r>
      <w:r w:rsidR="00A477BB" w:rsidRPr="00A477BB">
        <w:rPr>
          <w:rFonts w:ascii="Verdana" w:hAnsi="Verdana"/>
          <w:sz w:val="18"/>
          <w:szCs w:val="18"/>
        </w:rPr>
        <w:t xml:space="preserve">operator (high risk licence) </w:t>
      </w:r>
    </w:p>
    <w:p w14:paraId="356C153A" w14:textId="77777777" w:rsidR="00FF6869" w:rsidRPr="00A477BB" w:rsidRDefault="00FF6869" w:rsidP="00A477BB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A477BB">
        <w:rPr>
          <w:rFonts w:ascii="Verdana" w:hAnsi="Verdana"/>
          <w:sz w:val="18"/>
          <w:szCs w:val="18"/>
        </w:rPr>
        <w:t>Industry induction red card</w:t>
      </w:r>
    </w:p>
    <w:p w14:paraId="0E771356" w14:textId="10B85E1E" w:rsidR="00FF6869" w:rsidRPr="00E82458" w:rsidRDefault="00FF6869" w:rsidP="00FF6869">
      <w:pPr>
        <w:spacing w:after="0"/>
        <w:ind w:left="142"/>
        <w:rPr>
          <w:rFonts w:ascii="Verdana" w:hAnsi="Verdana"/>
          <w:sz w:val="18"/>
          <w:szCs w:val="18"/>
        </w:rPr>
      </w:pPr>
    </w:p>
    <w:p w14:paraId="3176FBF1" w14:textId="1DC952AB" w:rsidR="009458BE" w:rsidRPr="00FF6869" w:rsidRDefault="009458BE">
      <w:pPr>
        <w:rPr>
          <w:rFonts w:ascii="Verdana" w:hAnsi="Verdana"/>
          <w:sz w:val="20"/>
          <w:szCs w:val="20"/>
        </w:rPr>
      </w:pPr>
    </w:p>
    <w:sectPr w:rsidR="009458BE" w:rsidRPr="00FF6869" w:rsidSect="003D43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F15F" w14:textId="77777777" w:rsidR="00C83A3A" w:rsidRDefault="00C83A3A" w:rsidP="00B842DC">
      <w:pPr>
        <w:spacing w:after="0" w:line="240" w:lineRule="auto"/>
      </w:pPr>
      <w:r>
        <w:separator/>
      </w:r>
    </w:p>
  </w:endnote>
  <w:endnote w:type="continuationSeparator" w:id="0">
    <w:p w14:paraId="1531A7B3" w14:textId="77777777" w:rsidR="00C83A3A" w:rsidRDefault="00C83A3A" w:rsidP="00B8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C4C9" w14:textId="096CD70F" w:rsidR="00082A78" w:rsidRDefault="001C47AA" w:rsidP="00DF4881">
    <w:pPr>
      <w:pStyle w:val="Footer"/>
      <w:jc w:val="center"/>
    </w:pPr>
    <w:r>
      <w:t xml:space="preserve">M: </w:t>
    </w:r>
    <w:r w:rsidR="00E81D94">
      <w:t>0450 221 450</w:t>
    </w:r>
  </w:p>
  <w:p w14:paraId="57CC5D65" w14:textId="4913A77D" w:rsidR="00DF4881" w:rsidRDefault="00DF4881" w:rsidP="00DF4881">
    <w:pPr>
      <w:pStyle w:val="Footer"/>
      <w:jc w:val="center"/>
    </w:pPr>
    <w:r>
      <w:t xml:space="preserve">E: </w:t>
    </w:r>
    <w:hyperlink r:id="rId1" w:history="1">
      <w:r w:rsidRPr="004F46E9">
        <w:rPr>
          <w:rStyle w:val="Hyperlink"/>
        </w:rPr>
        <w:t>haydenb@hotmail.com.au</w:t>
      </w:r>
    </w:hyperlink>
  </w:p>
  <w:p w14:paraId="131D7CFC" w14:textId="613716D0" w:rsidR="00DF4881" w:rsidRDefault="00DF4881" w:rsidP="00DF4881">
    <w:pPr>
      <w:pStyle w:val="Footer"/>
      <w:jc w:val="center"/>
    </w:pPr>
    <w:r>
      <w:t>Upwey, Victoria 3158</w:t>
    </w:r>
  </w:p>
  <w:p w14:paraId="64DDE8FC" w14:textId="77777777" w:rsidR="00DF4881" w:rsidRDefault="00DF4881">
    <w:pPr>
      <w:pStyle w:val="Footer"/>
    </w:pPr>
  </w:p>
  <w:p w14:paraId="4944E6AE" w14:textId="77777777" w:rsidR="005E107F" w:rsidRDefault="005E1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BF3C" w14:textId="77777777" w:rsidR="00C83A3A" w:rsidRDefault="00C83A3A" w:rsidP="00B842DC">
      <w:pPr>
        <w:spacing w:after="0" w:line="240" w:lineRule="auto"/>
      </w:pPr>
      <w:r>
        <w:separator/>
      </w:r>
    </w:p>
  </w:footnote>
  <w:footnote w:type="continuationSeparator" w:id="0">
    <w:p w14:paraId="4F6B52D8" w14:textId="77777777" w:rsidR="00C83A3A" w:rsidRDefault="00C83A3A" w:rsidP="00B8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B9AF" w14:textId="2B2E9FD4" w:rsidR="00A4424E" w:rsidRPr="00114B52" w:rsidRDefault="00470579" w:rsidP="00114B52">
    <w:pPr>
      <w:pStyle w:val="BodyText"/>
      <w:ind w:left="2160" w:right="-1322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 xml:space="preserve">  </w:t>
    </w:r>
    <w:r w:rsidR="007500C3" w:rsidRPr="00DF5F3E">
      <w:rPr>
        <w:rFonts w:ascii="Verdana" w:hAnsi="Verdana"/>
        <w:sz w:val="24"/>
        <w:szCs w:val="24"/>
      </w:rPr>
      <w:t xml:space="preserve">         </w:t>
    </w:r>
    <w:r>
      <w:rPr>
        <w:rFonts w:ascii="Verdana" w:hAnsi="Verdana"/>
        <w:sz w:val="24"/>
        <w:szCs w:val="24"/>
      </w:rPr>
      <w:t xml:space="preserve">   </w:t>
    </w:r>
    <w:r w:rsidR="007500C3" w:rsidRPr="00DF5F3E">
      <w:rPr>
        <w:rFonts w:ascii="Verdana" w:hAnsi="Verdana"/>
        <w:sz w:val="24"/>
        <w:szCs w:val="24"/>
      </w:rPr>
      <w:t xml:space="preserve"> </w:t>
    </w:r>
    <w:r w:rsidR="00A4424E" w:rsidRPr="00114B52">
      <w:rPr>
        <w:rFonts w:ascii="Verdana" w:hAnsi="Verdana"/>
        <w:sz w:val="24"/>
        <w:szCs w:val="24"/>
      </w:rPr>
      <w:t xml:space="preserve">Curriculum </w:t>
    </w:r>
    <w:r w:rsidR="007500C3" w:rsidRPr="00114B52">
      <w:rPr>
        <w:rFonts w:ascii="Verdana" w:hAnsi="Verdana"/>
        <w:sz w:val="24"/>
        <w:szCs w:val="24"/>
      </w:rPr>
      <w:t>V</w:t>
    </w:r>
    <w:r w:rsidR="00A4424E" w:rsidRPr="00114B52">
      <w:rPr>
        <w:rFonts w:ascii="Verdana" w:hAnsi="Verdana"/>
        <w:sz w:val="24"/>
        <w:szCs w:val="24"/>
      </w:rPr>
      <w:t>itae</w:t>
    </w:r>
  </w:p>
  <w:p w14:paraId="12F936E5" w14:textId="587251A5" w:rsidR="00A4424E" w:rsidRPr="00114B52" w:rsidRDefault="007500C3" w:rsidP="00114B52">
    <w:pPr>
      <w:pStyle w:val="BodyText"/>
      <w:ind w:left="2160" w:right="-1322"/>
      <w:rPr>
        <w:rFonts w:ascii="Verdana" w:hAnsi="Verdana"/>
        <w:sz w:val="24"/>
        <w:szCs w:val="24"/>
      </w:rPr>
    </w:pPr>
    <w:r w:rsidRPr="00114B52">
      <w:rPr>
        <w:rFonts w:ascii="Verdana" w:hAnsi="Verdana"/>
        <w:sz w:val="24"/>
        <w:szCs w:val="24"/>
      </w:rPr>
      <w:t xml:space="preserve">                   </w:t>
    </w:r>
    <w:r w:rsidR="00470579">
      <w:rPr>
        <w:rFonts w:ascii="Verdana" w:hAnsi="Verdana"/>
        <w:sz w:val="24"/>
        <w:szCs w:val="24"/>
      </w:rPr>
      <w:t xml:space="preserve">    </w:t>
    </w:r>
    <w:r w:rsidRPr="00114B52">
      <w:rPr>
        <w:rFonts w:ascii="Verdana" w:hAnsi="Verdana"/>
        <w:sz w:val="24"/>
        <w:szCs w:val="24"/>
      </w:rPr>
      <w:t xml:space="preserve">  o</w:t>
    </w:r>
    <w:r w:rsidR="00A4424E" w:rsidRPr="00114B52">
      <w:rPr>
        <w:rFonts w:ascii="Verdana" w:hAnsi="Verdana"/>
        <w:sz w:val="24"/>
        <w:szCs w:val="24"/>
      </w:rPr>
      <w:t>f</w:t>
    </w:r>
  </w:p>
  <w:p w14:paraId="516ECBCC" w14:textId="2637ED02" w:rsidR="0067268A" w:rsidRPr="00DF5F3E" w:rsidRDefault="007500C3" w:rsidP="007500C3">
    <w:pPr>
      <w:pStyle w:val="BodyText"/>
      <w:spacing w:before="167"/>
      <w:ind w:right="-1322"/>
      <w:rPr>
        <w:rFonts w:ascii="Verdana" w:hAnsi="Verdana"/>
        <w:sz w:val="48"/>
        <w:szCs w:val="48"/>
      </w:rPr>
    </w:pPr>
    <w:r>
      <w:rPr>
        <w:rFonts w:ascii="Verdana" w:hAnsi="Verdana"/>
        <w:sz w:val="56"/>
        <w:szCs w:val="56"/>
      </w:rPr>
      <w:t xml:space="preserve">           </w:t>
    </w:r>
    <w:r w:rsidR="00114B52">
      <w:rPr>
        <w:rFonts w:ascii="Verdana" w:hAnsi="Verdana"/>
        <w:sz w:val="56"/>
        <w:szCs w:val="56"/>
      </w:rPr>
      <w:t xml:space="preserve"> </w:t>
    </w:r>
    <w:r>
      <w:rPr>
        <w:rFonts w:ascii="Verdana" w:hAnsi="Verdana"/>
        <w:sz w:val="56"/>
        <w:szCs w:val="56"/>
      </w:rPr>
      <w:t xml:space="preserve"> </w:t>
    </w:r>
    <w:r w:rsidR="00470579">
      <w:rPr>
        <w:rFonts w:ascii="Verdana" w:hAnsi="Verdana"/>
        <w:sz w:val="56"/>
        <w:szCs w:val="56"/>
      </w:rPr>
      <w:t xml:space="preserve">  </w:t>
    </w:r>
    <w:r w:rsidR="00B842DC" w:rsidRPr="00DF5F3E">
      <w:rPr>
        <w:rFonts w:ascii="Verdana" w:hAnsi="Verdana"/>
        <w:sz w:val="48"/>
        <w:szCs w:val="48"/>
      </w:rPr>
      <w:t>Hayden Begg</w:t>
    </w:r>
  </w:p>
  <w:p w14:paraId="10D1E0A2" w14:textId="5CB2C24A" w:rsidR="00B842DC" w:rsidRDefault="00DA2CDC" w:rsidP="005E107F">
    <w:pPr>
      <w:pStyle w:val="BodyText"/>
      <w:ind w:left="7920" w:right="-1322"/>
    </w:pPr>
    <w:r>
      <w:rPr>
        <w:rFonts w:ascii="Verdana" w:hAnsi="Verdana"/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A26"/>
    <w:multiLevelType w:val="hybridMultilevel"/>
    <w:tmpl w:val="29ACFBC6"/>
    <w:lvl w:ilvl="0" w:tplc="0C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682624E"/>
    <w:multiLevelType w:val="hybridMultilevel"/>
    <w:tmpl w:val="07A6AC54"/>
    <w:lvl w:ilvl="0" w:tplc="A1BAE29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4C412A">
      <w:numFmt w:val="bullet"/>
      <w:lvlText w:val="•"/>
      <w:lvlJc w:val="left"/>
      <w:pPr>
        <w:ind w:left="1075" w:hanging="361"/>
      </w:pPr>
      <w:rPr>
        <w:rFonts w:hint="default"/>
      </w:rPr>
    </w:lvl>
    <w:lvl w:ilvl="2" w:tplc="77687186">
      <w:numFmt w:val="bullet"/>
      <w:lvlText w:val="•"/>
      <w:lvlJc w:val="left"/>
      <w:pPr>
        <w:ind w:left="1291" w:hanging="361"/>
      </w:pPr>
      <w:rPr>
        <w:rFonts w:hint="default"/>
      </w:rPr>
    </w:lvl>
    <w:lvl w:ilvl="3" w:tplc="8D0A417C"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A2EEF7C8">
      <w:numFmt w:val="bullet"/>
      <w:lvlText w:val="•"/>
      <w:lvlJc w:val="left"/>
      <w:pPr>
        <w:ind w:left="1722" w:hanging="361"/>
      </w:pPr>
      <w:rPr>
        <w:rFonts w:hint="default"/>
      </w:rPr>
    </w:lvl>
    <w:lvl w:ilvl="5" w:tplc="6DDAB338">
      <w:numFmt w:val="bullet"/>
      <w:lvlText w:val="•"/>
      <w:lvlJc w:val="left"/>
      <w:pPr>
        <w:ind w:left="1938" w:hanging="361"/>
      </w:pPr>
      <w:rPr>
        <w:rFonts w:hint="default"/>
      </w:rPr>
    </w:lvl>
    <w:lvl w:ilvl="6" w:tplc="E10C1254">
      <w:numFmt w:val="bullet"/>
      <w:lvlText w:val="•"/>
      <w:lvlJc w:val="left"/>
      <w:pPr>
        <w:ind w:left="2153" w:hanging="361"/>
      </w:pPr>
      <w:rPr>
        <w:rFonts w:hint="default"/>
      </w:rPr>
    </w:lvl>
    <w:lvl w:ilvl="7" w:tplc="807CAE06">
      <w:numFmt w:val="bullet"/>
      <w:lvlText w:val="•"/>
      <w:lvlJc w:val="left"/>
      <w:pPr>
        <w:ind w:left="2369" w:hanging="361"/>
      </w:pPr>
      <w:rPr>
        <w:rFonts w:hint="default"/>
      </w:rPr>
    </w:lvl>
    <w:lvl w:ilvl="8" w:tplc="C7A0D38C">
      <w:numFmt w:val="bullet"/>
      <w:lvlText w:val="•"/>
      <w:lvlJc w:val="left"/>
      <w:pPr>
        <w:ind w:left="2585" w:hanging="361"/>
      </w:pPr>
      <w:rPr>
        <w:rFonts w:hint="default"/>
      </w:rPr>
    </w:lvl>
  </w:abstractNum>
  <w:abstractNum w:abstractNumId="2" w15:restartNumberingAfterBreak="0">
    <w:nsid w:val="08C530DD"/>
    <w:multiLevelType w:val="hybridMultilevel"/>
    <w:tmpl w:val="AF643FF8"/>
    <w:lvl w:ilvl="0" w:tplc="0C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22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89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6557" w:hanging="360"/>
      </w:pPr>
      <w:rPr>
        <w:rFonts w:hint="default"/>
      </w:rPr>
    </w:lvl>
  </w:abstractNum>
  <w:abstractNum w:abstractNumId="3" w15:restartNumberingAfterBreak="0">
    <w:nsid w:val="0A4F35F6"/>
    <w:multiLevelType w:val="hybridMultilevel"/>
    <w:tmpl w:val="9BCED130"/>
    <w:lvl w:ilvl="0" w:tplc="FFFFFFFF">
      <w:start w:val="1"/>
      <w:numFmt w:val="bullet"/>
      <w:lvlText w:val="o"/>
      <w:lvlJc w:val="left"/>
      <w:pPr>
        <w:ind w:left="920" w:hanging="361"/>
      </w:pPr>
      <w:rPr>
        <w:rFonts w:ascii="Courier New" w:hAnsi="Courier New" w:cs="Courier New" w:hint="default"/>
        <w:w w:val="99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75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48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20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93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661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6388" w:hanging="360"/>
      </w:pPr>
      <w:rPr>
        <w:rFonts w:hint="default"/>
      </w:rPr>
    </w:lvl>
  </w:abstractNum>
  <w:abstractNum w:abstractNumId="4" w15:restartNumberingAfterBreak="0">
    <w:nsid w:val="1A2705A5"/>
    <w:multiLevelType w:val="hybridMultilevel"/>
    <w:tmpl w:val="5250523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C58C4"/>
    <w:multiLevelType w:val="hybridMultilevel"/>
    <w:tmpl w:val="580C40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7326"/>
    <w:multiLevelType w:val="hybridMultilevel"/>
    <w:tmpl w:val="96B086B6"/>
    <w:lvl w:ilvl="0" w:tplc="8BA6CFD8">
      <w:numFmt w:val="bullet"/>
      <w:lvlText w:val=""/>
      <w:lvlJc w:val="left"/>
      <w:pPr>
        <w:ind w:left="12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D60FCDE"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96F236A4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EAC7B98"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FD786EC4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BFB8788A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B0F4FB4E">
      <w:numFmt w:val="bullet"/>
      <w:lvlText w:val="•"/>
      <w:lvlJc w:val="left"/>
      <w:pPr>
        <w:ind w:left="5223" w:hanging="360"/>
      </w:pPr>
      <w:rPr>
        <w:rFonts w:hint="default"/>
      </w:rPr>
    </w:lvl>
    <w:lvl w:ilvl="7" w:tplc="797AB8A6">
      <w:numFmt w:val="bullet"/>
      <w:lvlText w:val="•"/>
      <w:lvlJc w:val="left"/>
      <w:pPr>
        <w:ind w:left="5890" w:hanging="360"/>
      </w:pPr>
      <w:rPr>
        <w:rFonts w:hint="default"/>
      </w:rPr>
    </w:lvl>
    <w:lvl w:ilvl="8" w:tplc="6FBAC198">
      <w:numFmt w:val="bullet"/>
      <w:lvlText w:val="•"/>
      <w:lvlJc w:val="left"/>
      <w:pPr>
        <w:ind w:left="6557" w:hanging="360"/>
      </w:pPr>
      <w:rPr>
        <w:rFonts w:hint="default"/>
      </w:rPr>
    </w:lvl>
  </w:abstractNum>
  <w:abstractNum w:abstractNumId="7" w15:restartNumberingAfterBreak="0">
    <w:nsid w:val="40717B14"/>
    <w:multiLevelType w:val="hybridMultilevel"/>
    <w:tmpl w:val="4F945D3C"/>
    <w:lvl w:ilvl="0" w:tplc="0C090003">
      <w:start w:val="1"/>
      <w:numFmt w:val="bullet"/>
      <w:lvlText w:val="o"/>
      <w:lvlJc w:val="left"/>
      <w:pPr>
        <w:ind w:left="920" w:hanging="361"/>
      </w:pPr>
      <w:rPr>
        <w:rFonts w:ascii="Courier New" w:hAnsi="Courier New" w:cs="Courier New" w:hint="default"/>
        <w:w w:val="99"/>
        <w:sz w:val="20"/>
        <w:szCs w:val="20"/>
      </w:rPr>
    </w:lvl>
    <w:lvl w:ilvl="1" w:tplc="3EB4F08C">
      <w:numFmt w:val="bullet"/>
      <w:lvlText w:val=""/>
      <w:lvlJc w:val="left"/>
      <w:pPr>
        <w:ind w:left="129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324458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59FEE61E">
      <w:numFmt w:val="bullet"/>
      <w:lvlText w:val="•"/>
      <w:lvlJc w:val="left"/>
      <w:pPr>
        <w:ind w:left="2753" w:hanging="360"/>
      </w:pPr>
      <w:rPr>
        <w:rFonts w:hint="default"/>
      </w:rPr>
    </w:lvl>
    <w:lvl w:ilvl="4" w:tplc="96721744">
      <w:numFmt w:val="bullet"/>
      <w:lvlText w:val="•"/>
      <w:lvlJc w:val="left"/>
      <w:pPr>
        <w:ind w:left="3480" w:hanging="360"/>
      </w:pPr>
      <w:rPr>
        <w:rFonts w:hint="default"/>
      </w:rPr>
    </w:lvl>
    <w:lvl w:ilvl="5" w:tplc="E8C8CD7C">
      <w:numFmt w:val="bullet"/>
      <w:lvlText w:val="•"/>
      <w:lvlJc w:val="left"/>
      <w:pPr>
        <w:ind w:left="4207" w:hanging="360"/>
      </w:pPr>
      <w:rPr>
        <w:rFonts w:hint="default"/>
      </w:rPr>
    </w:lvl>
    <w:lvl w:ilvl="6" w:tplc="CDF0188E">
      <w:numFmt w:val="bullet"/>
      <w:lvlText w:val="•"/>
      <w:lvlJc w:val="left"/>
      <w:pPr>
        <w:ind w:left="4934" w:hanging="360"/>
      </w:pPr>
      <w:rPr>
        <w:rFonts w:hint="default"/>
      </w:rPr>
    </w:lvl>
    <w:lvl w:ilvl="7" w:tplc="555E6FD0">
      <w:numFmt w:val="bullet"/>
      <w:lvlText w:val="•"/>
      <w:lvlJc w:val="left"/>
      <w:pPr>
        <w:ind w:left="5661" w:hanging="360"/>
      </w:pPr>
      <w:rPr>
        <w:rFonts w:hint="default"/>
      </w:rPr>
    </w:lvl>
    <w:lvl w:ilvl="8" w:tplc="EAB4816E">
      <w:numFmt w:val="bullet"/>
      <w:lvlText w:val="•"/>
      <w:lvlJc w:val="left"/>
      <w:pPr>
        <w:ind w:left="6388" w:hanging="360"/>
      </w:pPr>
      <w:rPr>
        <w:rFonts w:hint="default"/>
      </w:rPr>
    </w:lvl>
  </w:abstractNum>
  <w:abstractNum w:abstractNumId="8" w15:restartNumberingAfterBreak="0">
    <w:nsid w:val="4E8F1771"/>
    <w:multiLevelType w:val="hybridMultilevel"/>
    <w:tmpl w:val="F20ECD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F28"/>
    <w:multiLevelType w:val="hybridMultilevel"/>
    <w:tmpl w:val="339A12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83420"/>
    <w:multiLevelType w:val="hybridMultilevel"/>
    <w:tmpl w:val="E97E17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DC"/>
    <w:rsid w:val="000527A9"/>
    <w:rsid w:val="0005368F"/>
    <w:rsid w:val="00062C4A"/>
    <w:rsid w:val="00082A78"/>
    <w:rsid w:val="000978A0"/>
    <w:rsid w:val="001140C6"/>
    <w:rsid w:val="00114B52"/>
    <w:rsid w:val="00156948"/>
    <w:rsid w:val="001C47AA"/>
    <w:rsid w:val="001C5703"/>
    <w:rsid w:val="001D4243"/>
    <w:rsid w:val="001D5D90"/>
    <w:rsid w:val="001F08EC"/>
    <w:rsid w:val="00203DA3"/>
    <w:rsid w:val="00242B21"/>
    <w:rsid w:val="002C08AE"/>
    <w:rsid w:val="002C1709"/>
    <w:rsid w:val="002D1990"/>
    <w:rsid w:val="00303A1B"/>
    <w:rsid w:val="00325619"/>
    <w:rsid w:val="003447C2"/>
    <w:rsid w:val="00347402"/>
    <w:rsid w:val="00395940"/>
    <w:rsid w:val="003C6212"/>
    <w:rsid w:val="003D2741"/>
    <w:rsid w:val="003D4367"/>
    <w:rsid w:val="003F27B3"/>
    <w:rsid w:val="003F5CBB"/>
    <w:rsid w:val="004007C6"/>
    <w:rsid w:val="00440620"/>
    <w:rsid w:val="00460F66"/>
    <w:rsid w:val="00470579"/>
    <w:rsid w:val="00530568"/>
    <w:rsid w:val="0053776F"/>
    <w:rsid w:val="00563E87"/>
    <w:rsid w:val="005849B7"/>
    <w:rsid w:val="005E107F"/>
    <w:rsid w:val="005F5840"/>
    <w:rsid w:val="006668BE"/>
    <w:rsid w:val="0067268A"/>
    <w:rsid w:val="006809E4"/>
    <w:rsid w:val="006D1B6E"/>
    <w:rsid w:val="00715E50"/>
    <w:rsid w:val="007500C3"/>
    <w:rsid w:val="0078177D"/>
    <w:rsid w:val="007C348E"/>
    <w:rsid w:val="007D09E2"/>
    <w:rsid w:val="00800658"/>
    <w:rsid w:val="00811701"/>
    <w:rsid w:val="00817AAC"/>
    <w:rsid w:val="0086542C"/>
    <w:rsid w:val="008918BF"/>
    <w:rsid w:val="008A7DFF"/>
    <w:rsid w:val="008D4260"/>
    <w:rsid w:val="00916A91"/>
    <w:rsid w:val="0091775A"/>
    <w:rsid w:val="00926B81"/>
    <w:rsid w:val="009458BE"/>
    <w:rsid w:val="009557BF"/>
    <w:rsid w:val="009618A4"/>
    <w:rsid w:val="009B1D53"/>
    <w:rsid w:val="009E7B7D"/>
    <w:rsid w:val="00A033D9"/>
    <w:rsid w:val="00A13AAC"/>
    <w:rsid w:val="00A4424E"/>
    <w:rsid w:val="00A477BB"/>
    <w:rsid w:val="00A639C9"/>
    <w:rsid w:val="00A910EE"/>
    <w:rsid w:val="00B07E0F"/>
    <w:rsid w:val="00B31085"/>
    <w:rsid w:val="00B32810"/>
    <w:rsid w:val="00B624BC"/>
    <w:rsid w:val="00B71147"/>
    <w:rsid w:val="00B842DC"/>
    <w:rsid w:val="00BB13F4"/>
    <w:rsid w:val="00BB38FF"/>
    <w:rsid w:val="00BC1B7C"/>
    <w:rsid w:val="00BD4AC1"/>
    <w:rsid w:val="00BF2B26"/>
    <w:rsid w:val="00C25A1C"/>
    <w:rsid w:val="00C3192B"/>
    <w:rsid w:val="00C83A3A"/>
    <w:rsid w:val="00CC68A2"/>
    <w:rsid w:val="00CD2780"/>
    <w:rsid w:val="00CD7C54"/>
    <w:rsid w:val="00CF3760"/>
    <w:rsid w:val="00D537D3"/>
    <w:rsid w:val="00D94B92"/>
    <w:rsid w:val="00DA2CDC"/>
    <w:rsid w:val="00DF1F83"/>
    <w:rsid w:val="00DF4881"/>
    <w:rsid w:val="00DF5F3E"/>
    <w:rsid w:val="00E01730"/>
    <w:rsid w:val="00E11D67"/>
    <w:rsid w:val="00E256DB"/>
    <w:rsid w:val="00E44795"/>
    <w:rsid w:val="00E5173B"/>
    <w:rsid w:val="00E723C7"/>
    <w:rsid w:val="00E81D94"/>
    <w:rsid w:val="00E82458"/>
    <w:rsid w:val="00EC4938"/>
    <w:rsid w:val="00ED4252"/>
    <w:rsid w:val="00EE3AC0"/>
    <w:rsid w:val="00F061D1"/>
    <w:rsid w:val="00F54C89"/>
    <w:rsid w:val="00F81475"/>
    <w:rsid w:val="00FD2A42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38FEC"/>
  <w15:docId w15:val="{51FE54AE-FEE8-45A0-8755-359403E6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B842DC"/>
    <w:pPr>
      <w:widowControl w:val="0"/>
      <w:autoSpaceDE w:val="0"/>
      <w:autoSpaceDN w:val="0"/>
      <w:spacing w:after="0" w:line="240" w:lineRule="auto"/>
      <w:ind w:left="158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4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42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B842DC"/>
    <w:pPr>
      <w:widowControl w:val="0"/>
      <w:autoSpaceDE w:val="0"/>
      <w:autoSpaceDN w:val="0"/>
      <w:spacing w:before="59" w:after="0" w:line="240" w:lineRule="auto"/>
      <w:ind w:left="920" w:hanging="360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4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DC"/>
  </w:style>
  <w:style w:type="paragraph" w:styleId="Footer">
    <w:name w:val="footer"/>
    <w:basedOn w:val="Normal"/>
    <w:link w:val="FooterChar"/>
    <w:uiPriority w:val="99"/>
    <w:unhideWhenUsed/>
    <w:rsid w:val="00B84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DC"/>
  </w:style>
  <w:style w:type="character" w:customStyle="1" w:styleId="Heading2Char">
    <w:name w:val="Heading 2 Char"/>
    <w:basedOn w:val="DefaultParagraphFont"/>
    <w:link w:val="Heading2"/>
    <w:uiPriority w:val="1"/>
    <w:rsid w:val="00B842D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F4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 </Relationships>
</file>

<file path=word/_rels/footer1.xml.rels>&#65279;<?xml version="1.0" encoding="utf-8" standalone="yes"?>
<Relationships xmlns="http://schemas.openxmlformats.org/package/2006/relationships"><Relationship Id="rId1" Type="http://schemas.openxmlformats.org/officeDocument/2006/relationships/hyperlink" Target="#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420C-1B93-472D-9202-38CAEA3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</dc:creator>
  <cp:lastModifiedBy>Laura McColl</cp:lastModifiedBy>
  <cp:revision>88</cp:revision>
  <dcterms:created xsi:type="dcterms:W3CDTF">2022-02-21T11:26:00Z</dcterms:created>
  <dcterms:modified xsi:type="dcterms:W3CDTF">2022-02-22T11:51:00Z</dcterms:modified>
</cp:coreProperties>
</file>